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71" w:rsidRPr="001D4B2E" w:rsidRDefault="00F71971" w:rsidP="00CF5A82">
      <w:pPr>
        <w:jc w:val="center"/>
        <w:rPr>
          <w:rFonts w:ascii="Cambria" w:hAnsi="Cambria"/>
          <w:b/>
          <w:sz w:val="32"/>
          <w:szCs w:val="32"/>
          <w:lang w:val="bs-Latn-BA"/>
        </w:rPr>
      </w:pPr>
      <w:bookmarkStart w:id="0" w:name="_GoBack"/>
      <w:bookmarkEnd w:id="0"/>
    </w:p>
    <w:p w:rsidR="00F71971" w:rsidRPr="001D4B2E" w:rsidRDefault="00752133" w:rsidP="00752133">
      <w:pPr>
        <w:tabs>
          <w:tab w:val="left" w:pos="1872"/>
          <w:tab w:val="left" w:pos="3972"/>
        </w:tabs>
        <w:rPr>
          <w:rFonts w:ascii="Cambria" w:hAnsi="Cambria"/>
          <w:b/>
          <w:sz w:val="32"/>
          <w:szCs w:val="32"/>
          <w:lang w:val="bs-Latn-BA"/>
        </w:rPr>
      </w:pPr>
      <w:r w:rsidRPr="001D4B2E">
        <w:rPr>
          <w:rFonts w:ascii="Cambria" w:hAnsi="Cambria"/>
          <w:b/>
          <w:sz w:val="32"/>
          <w:szCs w:val="32"/>
          <w:lang w:val="bs-Latn-BA"/>
        </w:rPr>
        <w:tab/>
      </w:r>
    </w:p>
    <w:p w:rsidR="00F71971" w:rsidRPr="001D4B2E" w:rsidRDefault="00F71971" w:rsidP="00CF5A82">
      <w:pPr>
        <w:jc w:val="center"/>
        <w:rPr>
          <w:rFonts w:ascii="Cambria" w:hAnsi="Cambria"/>
          <w:b/>
          <w:sz w:val="32"/>
          <w:szCs w:val="32"/>
          <w:lang w:val="bs-Latn-BA"/>
        </w:rPr>
      </w:pPr>
    </w:p>
    <w:p w:rsidR="00F71971" w:rsidRPr="001D4B2E" w:rsidRDefault="00F71971" w:rsidP="00CF5A82">
      <w:pPr>
        <w:jc w:val="center"/>
        <w:rPr>
          <w:rFonts w:ascii="Cambria" w:hAnsi="Cambria"/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71971" w:rsidRPr="001D4B2E" w:rsidTr="00F71971">
        <w:tc>
          <w:tcPr>
            <w:tcW w:w="9242" w:type="dxa"/>
          </w:tcPr>
          <w:p w:rsidR="00F71971" w:rsidRPr="001D4B2E" w:rsidRDefault="00F71971" w:rsidP="003E3A9F">
            <w:pPr>
              <w:jc w:val="center"/>
              <w:rPr>
                <w:rFonts w:ascii="Cambria" w:hAnsi="Cambria"/>
                <w:b/>
                <w:i/>
                <w:sz w:val="32"/>
                <w:szCs w:val="32"/>
                <w:lang w:val="bs-Latn-BA"/>
              </w:rPr>
            </w:pPr>
            <w:r w:rsidRPr="001D4B2E">
              <w:rPr>
                <w:rFonts w:ascii="Cambria" w:hAnsi="Cambria"/>
                <w:b/>
                <w:sz w:val="32"/>
                <w:szCs w:val="32"/>
                <w:lang w:val="bs-Latn-BA"/>
              </w:rPr>
              <w:t xml:space="preserve">ANKETNI UPITNIK O </w:t>
            </w:r>
            <w:r w:rsidR="003E3A9F" w:rsidRPr="001D4B2E">
              <w:rPr>
                <w:rFonts w:ascii="Cambria" w:hAnsi="Cambria"/>
                <w:b/>
                <w:sz w:val="32"/>
                <w:szCs w:val="32"/>
                <w:lang w:val="bs-Latn-BA"/>
              </w:rPr>
              <w:t>STANJU POTROŠNJE ENERGIJE I UT</w:t>
            </w:r>
            <w:r w:rsidRPr="001D4B2E">
              <w:rPr>
                <w:rFonts w:ascii="Cambria" w:hAnsi="Cambria"/>
                <w:b/>
                <w:sz w:val="32"/>
                <w:szCs w:val="32"/>
                <w:lang w:val="bs-Latn-BA"/>
              </w:rPr>
              <w:t xml:space="preserve">ICAJU MJERA ENERGETSKE EFIKASNOSTI </w:t>
            </w:r>
            <w:r w:rsidR="00904F3E" w:rsidRPr="001D4B2E">
              <w:rPr>
                <w:rFonts w:ascii="Cambria" w:hAnsi="Cambria"/>
                <w:b/>
                <w:sz w:val="32"/>
                <w:szCs w:val="32"/>
                <w:lang w:val="bs-Latn-BA"/>
              </w:rPr>
              <w:t xml:space="preserve">U </w:t>
            </w:r>
            <w:r w:rsidR="003E3A9F" w:rsidRPr="001D4B2E">
              <w:rPr>
                <w:rFonts w:ascii="Cambria" w:hAnsi="Cambria"/>
                <w:b/>
                <w:sz w:val="32"/>
                <w:szCs w:val="32"/>
                <w:lang w:val="bs-Latn-BA"/>
              </w:rPr>
              <w:t>MALIM I SREDNJIM PREDUZEĆIMA TUZLANSKOG KANTONA</w:t>
            </w:r>
          </w:p>
        </w:tc>
      </w:tr>
    </w:tbl>
    <w:p w:rsidR="00F71971" w:rsidRPr="001D4B2E" w:rsidRDefault="00F71971" w:rsidP="00CF5A82">
      <w:pPr>
        <w:jc w:val="center"/>
        <w:rPr>
          <w:rFonts w:ascii="Cambria" w:hAnsi="Cambria"/>
          <w:b/>
          <w:sz w:val="32"/>
          <w:szCs w:val="32"/>
          <w:lang w:val="bs-Latn-BA"/>
        </w:rPr>
      </w:pPr>
    </w:p>
    <w:p w:rsidR="00F71971" w:rsidRPr="001D4B2E" w:rsidRDefault="00F71971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71971" w:rsidRPr="001D4B2E" w:rsidTr="00F71971">
        <w:tc>
          <w:tcPr>
            <w:tcW w:w="9242" w:type="dxa"/>
          </w:tcPr>
          <w:p w:rsidR="00AC2026" w:rsidRDefault="00F71971" w:rsidP="003E3A9F">
            <w:pPr>
              <w:jc w:val="both"/>
              <w:rPr>
                <w:rFonts w:ascii="Cambria" w:hAnsi="Cambria"/>
                <w:b/>
                <w:sz w:val="28"/>
                <w:szCs w:val="28"/>
                <w:lang w:val="bs-Latn-BA"/>
              </w:rPr>
            </w:pPr>
            <w:r w:rsidRPr="001D4B2E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Cilj prikupljanja podataka je utvrđivanje </w:t>
            </w:r>
            <w:r w:rsidR="003E3A9F" w:rsidRPr="001D4B2E">
              <w:rPr>
                <w:rFonts w:ascii="Cambria" w:hAnsi="Cambria"/>
                <w:b/>
                <w:sz w:val="28"/>
                <w:szCs w:val="28"/>
                <w:lang w:val="bs-Latn-BA"/>
              </w:rPr>
              <w:t>stanja potrošnje energije i potencijalnih efekata mjera energetske efikasnosti u sektoru malih i srednjih preduzeća Tuzlanskog kantona</w:t>
            </w:r>
            <w:r w:rsidRPr="001D4B2E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. </w:t>
            </w:r>
            <w:r w:rsidR="00C71AAD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Svrha istraživanja je </w:t>
            </w:r>
            <w:r w:rsidR="00AC202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uspostavljanje fonda za poboljšanje energetske efikasnosti u malim i srednjim preduzećima Tuzlanskog kantona. </w:t>
            </w:r>
          </w:p>
          <w:p w:rsidR="00AC2026" w:rsidRDefault="00AC2026" w:rsidP="003E3A9F">
            <w:pPr>
              <w:jc w:val="both"/>
              <w:rPr>
                <w:rFonts w:ascii="Cambria" w:hAnsi="Cambria"/>
                <w:b/>
                <w:sz w:val="28"/>
                <w:szCs w:val="28"/>
                <w:lang w:val="bs-Latn-BA"/>
              </w:rPr>
            </w:pPr>
          </w:p>
          <w:p w:rsidR="00F71971" w:rsidRPr="001D4B2E" w:rsidRDefault="00F71971" w:rsidP="00D72236">
            <w:pPr>
              <w:jc w:val="both"/>
              <w:rPr>
                <w:rFonts w:ascii="Cambria" w:hAnsi="Cambria"/>
                <w:b/>
                <w:sz w:val="28"/>
                <w:szCs w:val="28"/>
                <w:lang w:val="bs-Latn-BA"/>
              </w:rPr>
            </w:pPr>
            <w:r w:rsidRPr="001D4B2E">
              <w:rPr>
                <w:rFonts w:ascii="Cambria" w:hAnsi="Cambria"/>
                <w:b/>
                <w:sz w:val="28"/>
                <w:szCs w:val="28"/>
                <w:lang w:val="bs-Latn-BA"/>
              </w:rPr>
              <w:t>Ovo istraživanje se provodi u skladu sa kodeksom o anonimnosti identiteta ispitanika i potpunoj tajnosti pojedinačno prikupljenih podataka. Vaši pojedinačni odgovori nigdje se neće prikazivati kao individualni podaci, već će se isključivo koristiti kao dio zbirnih podataka na osnovu odgovora svih ispitanika.</w:t>
            </w:r>
            <w:r w:rsid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Zbirni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podaci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će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,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također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, 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biti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korišteni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za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</w:t>
            </w:r>
            <w:proofErr w:type="spellStart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>naučno-istraživački</w:t>
            </w:r>
            <w:proofErr w:type="spellEnd"/>
            <w:r w:rsidR="00D72236" w:rsidRPr="00D72236">
              <w:rPr>
                <w:rFonts w:ascii="Cambria" w:hAnsi="Cambria"/>
                <w:b/>
                <w:sz w:val="28"/>
                <w:szCs w:val="28"/>
                <w:lang w:val="bs-Latn-BA"/>
              </w:rPr>
              <w:t xml:space="preserve"> rad.</w:t>
            </w:r>
          </w:p>
        </w:tc>
      </w:tr>
    </w:tbl>
    <w:p w:rsidR="00F71971" w:rsidRPr="001D4B2E" w:rsidRDefault="00F71971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F71971" w:rsidRPr="001D4B2E" w:rsidRDefault="00F71971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F71971" w:rsidRPr="001D4B2E" w:rsidRDefault="00F71971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F71971" w:rsidRPr="001D4B2E" w:rsidRDefault="00F71971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F71971" w:rsidRDefault="00F71971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D21BE7" w:rsidRDefault="00D21BE7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D21BE7" w:rsidRDefault="00D21BE7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D21BE7" w:rsidRDefault="00D21BE7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D21BE7" w:rsidRDefault="00D21BE7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E42F7A" w:rsidRDefault="00E42F7A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E42F7A" w:rsidRPr="001D4B2E" w:rsidRDefault="00E42F7A" w:rsidP="00F71971">
      <w:pPr>
        <w:jc w:val="both"/>
        <w:rPr>
          <w:rFonts w:ascii="Cambria" w:hAnsi="Cambria"/>
          <w:sz w:val="28"/>
          <w:szCs w:val="28"/>
          <w:lang w:val="bs-Latn-BA"/>
        </w:rPr>
      </w:pPr>
    </w:p>
    <w:p w:rsidR="003E3A9F" w:rsidRPr="001D4B2E" w:rsidRDefault="003E3A9F" w:rsidP="00D21BE7">
      <w:pPr>
        <w:spacing w:after="0"/>
        <w:jc w:val="both"/>
        <w:rPr>
          <w:rFonts w:ascii="Cambria" w:hAnsi="Cambria"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6753"/>
      </w:tblGrid>
      <w:tr w:rsidR="006629BE" w:rsidRPr="001D4B2E" w:rsidTr="008B0EFF">
        <w:tc>
          <w:tcPr>
            <w:tcW w:w="2263" w:type="dxa"/>
          </w:tcPr>
          <w:p w:rsidR="006629BE" w:rsidRPr="001D4B2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Naziv preduzeća</w:t>
            </w:r>
          </w:p>
        </w:tc>
        <w:tc>
          <w:tcPr>
            <w:tcW w:w="6753" w:type="dxa"/>
          </w:tcPr>
          <w:p w:rsidR="006629BE" w:rsidRPr="001D4B2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</w:p>
        </w:tc>
      </w:tr>
      <w:tr w:rsidR="006629BE" w:rsidRPr="001D4B2E" w:rsidTr="008B0EFF">
        <w:tc>
          <w:tcPr>
            <w:tcW w:w="2263" w:type="dxa"/>
          </w:tcPr>
          <w:p w:rsidR="006629BE" w:rsidRPr="001D4B2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Grad/Općina</w:t>
            </w:r>
          </w:p>
        </w:tc>
        <w:tc>
          <w:tcPr>
            <w:tcW w:w="6753" w:type="dxa"/>
          </w:tcPr>
          <w:p w:rsidR="006629BE" w:rsidRPr="001D4B2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</w:p>
        </w:tc>
      </w:tr>
      <w:tr w:rsidR="006629BE" w:rsidRPr="001D4B2E" w:rsidTr="008B0EFF">
        <w:tc>
          <w:tcPr>
            <w:tcW w:w="2263" w:type="dxa"/>
          </w:tcPr>
          <w:p w:rsidR="006629B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dresa</w:t>
            </w:r>
          </w:p>
        </w:tc>
        <w:tc>
          <w:tcPr>
            <w:tcW w:w="6753" w:type="dxa"/>
          </w:tcPr>
          <w:p w:rsidR="006629BE" w:rsidRPr="001D4B2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</w:p>
        </w:tc>
      </w:tr>
      <w:tr w:rsidR="006629BE" w:rsidRPr="001D4B2E" w:rsidTr="008B0EFF">
        <w:tc>
          <w:tcPr>
            <w:tcW w:w="2263" w:type="dxa"/>
          </w:tcPr>
          <w:p w:rsidR="006629B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Kontakt telefon</w:t>
            </w:r>
          </w:p>
        </w:tc>
        <w:tc>
          <w:tcPr>
            <w:tcW w:w="6753" w:type="dxa"/>
          </w:tcPr>
          <w:p w:rsidR="006629BE" w:rsidRPr="001D4B2E" w:rsidRDefault="006629BE" w:rsidP="008B0EFF">
            <w:pPr>
              <w:jc w:val="both"/>
              <w:rPr>
                <w:rFonts w:ascii="Cambria" w:hAnsi="Cambria"/>
                <w:lang w:val="bs-Latn-BA"/>
              </w:rPr>
            </w:pPr>
          </w:p>
        </w:tc>
      </w:tr>
    </w:tbl>
    <w:p w:rsidR="003E3A9F" w:rsidRPr="001D4B2E" w:rsidRDefault="003E3A9F" w:rsidP="003E3A9F">
      <w:pPr>
        <w:pStyle w:val="ListParagraph"/>
        <w:rPr>
          <w:rFonts w:ascii="Cambria" w:hAnsi="Cambria"/>
          <w:lang w:val="bs-Latn-BA"/>
        </w:rPr>
      </w:pPr>
    </w:p>
    <w:p w:rsidR="003E3A9F" w:rsidRPr="001D4B2E" w:rsidRDefault="003E3A9F" w:rsidP="00296CA8">
      <w:pPr>
        <w:pStyle w:val="ListParagraph"/>
        <w:numPr>
          <w:ilvl w:val="0"/>
          <w:numId w:val="1"/>
        </w:numPr>
        <w:rPr>
          <w:rFonts w:ascii="Cambria" w:hAnsi="Cambria"/>
          <w:lang w:val="bs-Latn-BA"/>
        </w:rPr>
      </w:pPr>
      <w:r w:rsidRPr="001D4B2E">
        <w:rPr>
          <w:rFonts w:ascii="Cambria" w:hAnsi="Cambria"/>
          <w:lang w:val="bs-Latn-BA"/>
        </w:rPr>
        <w:t xml:space="preserve">Koju vrstu i količinu energije/energenta koristite </w:t>
      </w:r>
      <w:r w:rsidRPr="001D4B2E">
        <w:rPr>
          <w:rFonts w:ascii="Cambria" w:hAnsi="Cambria"/>
          <w:b/>
          <w:i/>
          <w:lang w:val="bs-Latn-BA"/>
        </w:rPr>
        <w:t xml:space="preserve">za </w:t>
      </w:r>
      <w:r w:rsidRPr="006629BE">
        <w:rPr>
          <w:rFonts w:ascii="Cambria" w:hAnsi="Cambria"/>
          <w:b/>
          <w:i/>
          <w:u w:val="single"/>
          <w:lang w:val="bs-Latn-BA"/>
        </w:rPr>
        <w:t>grijanje na godišnjem nivou</w:t>
      </w:r>
      <w:r w:rsidRPr="001D4B2E">
        <w:rPr>
          <w:rFonts w:ascii="Cambria" w:hAnsi="Cambria"/>
          <w:lang w:val="bs-Latn-BA"/>
        </w:rPr>
        <w:t>: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48"/>
        <w:gridCol w:w="2260"/>
      </w:tblGrid>
      <w:tr w:rsidR="003E3A9F" w:rsidRPr="001D4B2E" w:rsidTr="001D4B2E">
        <w:trPr>
          <w:trHeight w:val="177"/>
        </w:trPr>
        <w:tc>
          <w:tcPr>
            <w:tcW w:w="2254" w:type="dxa"/>
            <w:vMerge w:val="restart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Vrsta</w:t>
            </w:r>
          </w:p>
        </w:tc>
        <w:tc>
          <w:tcPr>
            <w:tcW w:w="6762" w:type="dxa"/>
            <w:gridSpan w:val="3"/>
          </w:tcPr>
          <w:p w:rsidR="003E3A9F" w:rsidRPr="001D4B2E" w:rsidRDefault="006629BE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F57BCA">
              <w:rPr>
                <w:rFonts w:ascii="Cambria" w:hAnsi="Cambria"/>
                <w:b/>
                <w:i/>
                <w:highlight w:val="lightGray"/>
                <w:lang w:val="bs-Latn-BA"/>
              </w:rPr>
              <w:t>Unijeti barem jednu od vrijednosti po vrstama energije/energenta</w:t>
            </w:r>
          </w:p>
        </w:tc>
      </w:tr>
      <w:tr w:rsidR="003E3A9F" w:rsidRPr="001D4B2E" w:rsidTr="003E3A9F">
        <w:tc>
          <w:tcPr>
            <w:tcW w:w="2254" w:type="dxa"/>
            <w:vMerge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54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fizičkim veličinama (tone, m</w:t>
            </w:r>
            <w:r w:rsidRPr="001D4B2E">
              <w:rPr>
                <w:rFonts w:ascii="Cambria" w:hAnsi="Cambria"/>
                <w:vertAlign w:val="superscript"/>
                <w:lang w:val="bs-Latn-BA"/>
              </w:rPr>
              <w:t>3</w:t>
            </w:r>
            <w:r w:rsidRPr="001D4B2E">
              <w:rPr>
                <w:rFonts w:ascii="Cambria" w:hAnsi="Cambria"/>
                <w:lang w:val="bs-Latn-BA"/>
              </w:rPr>
              <w:t>, kWh,...)</w:t>
            </w: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kWh</w:t>
            </w: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konvertibilnim markama</w:t>
            </w:r>
          </w:p>
        </w:tc>
      </w:tr>
      <w:tr w:rsidR="003E3A9F" w:rsidRPr="001D4B2E" w:rsidTr="003E3A9F"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galj</w:t>
            </w: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3E3A9F"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Drvo</w:t>
            </w: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3E3A9F"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Plin</w:t>
            </w: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3E3A9F"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Električna energija</w:t>
            </w: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3E3A9F"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Pelet</w:t>
            </w: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3E3A9F"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Daljinsko grijanje</w:t>
            </w: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D21BE7">
        <w:trPr>
          <w:trHeight w:val="686"/>
        </w:trPr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 xml:space="preserve">Ostalo (navesti): </w:t>
            </w:r>
          </w:p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54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248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60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</w:tbl>
    <w:p w:rsidR="003E3A9F" w:rsidRPr="001D4B2E" w:rsidRDefault="003E3A9F" w:rsidP="00D21BE7">
      <w:pPr>
        <w:spacing w:after="0"/>
        <w:rPr>
          <w:rFonts w:ascii="Cambria" w:hAnsi="Cambria"/>
          <w:lang w:val="bs-Latn-BA"/>
        </w:rPr>
      </w:pPr>
    </w:p>
    <w:p w:rsidR="003E3A9F" w:rsidRPr="001D4B2E" w:rsidRDefault="003E3A9F" w:rsidP="00296CA8">
      <w:pPr>
        <w:pStyle w:val="ListParagraph"/>
        <w:numPr>
          <w:ilvl w:val="0"/>
          <w:numId w:val="1"/>
        </w:numPr>
        <w:rPr>
          <w:rFonts w:ascii="Cambria" w:hAnsi="Cambria"/>
          <w:lang w:val="bs-Latn-BA"/>
        </w:rPr>
      </w:pPr>
      <w:r w:rsidRPr="001D4B2E">
        <w:rPr>
          <w:rFonts w:ascii="Cambria" w:hAnsi="Cambria"/>
          <w:lang w:val="bs-Latn-BA"/>
        </w:rPr>
        <w:t xml:space="preserve">Koliko </w:t>
      </w:r>
      <w:r w:rsidRPr="006629BE">
        <w:rPr>
          <w:rFonts w:ascii="Cambria" w:hAnsi="Cambria"/>
          <w:b/>
          <w:i/>
          <w:u w:val="single"/>
          <w:lang w:val="bs-Latn-BA"/>
        </w:rPr>
        <w:t>električne energije na godišnjem nivou</w:t>
      </w:r>
      <w:r w:rsidRPr="001D4B2E">
        <w:rPr>
          <w:rFonts w:ascii="Cambria" w:hAnsi="Cambria"/>
          <w:lang w:val="bs-Latn-BA"/>
        </w:rPr>
        <w:t xml:space="preserve"> koristite:</w:t>
      </w:r>
    </w:p>
    <w:tbl>
      <w:tblPr>
        <w:tblStyle w:val="TableGrid"/>
        <w:tblW w:w="0" w:type="auto"/>
        <w:tblLook w:val="04A0"/>
      </w:tblPr>
      <w:tblGrid>
        <w:gridCol w:w="4616"/>
        <w:gridCol w:w="2199"/>
        <w:gridCol w:w="2201"/>
      </w:tblGrid>
      <w:tr w:rsidR="006629BE" w:rsidRPr="001D4B2E" w:rsidTr="006629BE">
        <w:trPr>
          <w:trHeight w:val="507"/>
        </w:trPr>
        <w:tc>
          <w:tcPr>
            <w:tcW w:w="4616" w:type="dxa"/>
            <w:vMerge w:val="restart"/>
          </w:tcPr>
          <w:p w:rsidR="006629BE" w:rsidRPr="001D4B2E" w:rsidRDefault="006629BE" w:rsidP="006629BE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Svrha korištenja</w:t>
            </w:r>
          </w:p>
        </w:tc>
        <w:tc>
          <w:tcPr>
            <w:tcW w:w="4400" w:type="dxa"/>
            <w:gridSpan w:val="2"/>
          </w:tcPr>
          <w:p w:rsidR="006629BE" w:rsidRPr="00F57BCA" w:rsidRDefault="006629BE" w:rsidP="006629BE">
            <w:pPr>
              <w:jc w:val="center"/>
              <w:rPr>
                <w:rFonts w:ascii="Cambria" w:hAnsi="Cambria"/>
                <w:b/>
                <w:i/>
                <w:highlight w:val="lightGray"/>
                <w:lang w:val="bs-Latn-BA"/>
              </w:rPr>
            </w:pPr>
            <w:r w:rsidRPr="00F57BCA">
              <w:rPr>
                <w:rFonts w:ascii="Cambria" w:hAnsi="Cambria"/>
                <w:b/>
                <w:i/>
                <w:highlight w:val="lightGray"/>
                <w:lang w:val="bs-Latn-BA"/>
              </w:rPr>
              <w:t>Unijeti barem jednu od vrijednosti po svrsi korištenja</w:t>
            </w:r>
          </w:p>
        </w:tc>
      </w:tr>
      <w:tr w:rsidR="003E3A9F" w:rsidRPr="001D4B2E" w:rsidTr="006629BE">
        <w:trPr>
          <w:trHeight w:val="507"/>
        </w:trPr>
        <w:tc>
          <w:tcPr>
            <w:tcW w:w="4616" w:type="dxa"/>
            <w:vMerge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199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kWh</w:t>
            </w:r>
          </w:p>
        </w:tc>
        <w:tc>
          <w:tcPr>
            <w:tcW w:w="2201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konvertibilnim markama</w:t>
            </w:r>
          </w:p>
        </w:tc>
      </w:tr>
      <w:tr w:rsidR="003E3A9F" w:rsidRPr="001D4B2E" w:rsidTr="006629BE">
        <w:trPr>
          <w:trHeight w:val="248"/>
        </w:trPr>
        <w:tc>
          <w:tcPr>
            <w:tcW w:w="461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za rasvjetu</w:t>
            </w:r>
          </w:p>
        </w:tc>
        <w:tc>
          <w:tcPr>
            <w:tcW w:w="2199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01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8"/>
        </w:trPr>
        <w:tc>
          <w:tcPr>
            <w:tcW w:w="461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 xml:space="preserve">za </w:t>
            </w:r>
            <w:r w:rsidR="006629BE">
              <w:rPr>
                <w:rFonts w:ascii="Cambria" w:hAnsi="Cambria"/>
                <w:lang w:val="bs-Latn-BA"/>
              </w:rPr>
              <w:t xml:space="preserve">uslužne procese </w:t>
            </w:r>
          </w:p>
        </w:tc>
        <w:tc>
          <w:tcPr>
            <w:tcW w:w="2199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01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507"/>
        </w:trPr>
        <w:tc>
          <w:tcPr>
            <w:tcW w:w="461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za ostalo (navesti)</w:t>
            </w:r>
            <w:r w:rsidR="006629BE">
              <w:rPr>
                <w:rFonts w:ascii="Cambria" w:hAnsi="Cambria"/>
                <w:lang w:val="bs-Latn-BA"/>
              </w:rPr>
              <w:t xml:space="preserve">: </w:t>
            </w:r>
          </w:p>
        </w:tc>
        <w:tc>
          <w:tcPr>
            <w:tcW w:w="2199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01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8"/>
        </w:trPr>
        <w:tc>
          <w:tcPr>
            <w:tcW w:w="461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kupno električne energije</w:t>
            </w:r>
          </w:p>
        </w:tc>
        <w:tc>
          <w:tcPr>
            <w:tcW w:w="2199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201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</w:tbl>
    <w:p w:rsidR="003E3A9F" w:rsidRPr="006629BE" w:rsidRDefault="003E3A9F" w:rsidP="00D21BE7">
      <w:pPr>
        <w:spacing w:after="0"/>
        <w:rPr>
          <w:rFonts w:ascii="Cambria" w:hAnsi="Cambria"/>
          <w:sz w:val="18"/>
          <w:szCs w:val="18"/>
          <w:lang w:val="bs-Latn-BA"/>
        </w:rPr>
      </w:pPr>
    </w:p>
    <w:p w:rsidR="003E3A9F" w:rsidRPr="001D4B2E" w:rsidRDefault="003E3A9F" w:rsidP="00296CA8">
      <w:pPr>
        <w:pStyle w:val="ListParagraph"/>
        <w:numPr>
          <w:ilvl w:val="0"/>
          <w:numId w:val="1"/>
        </w:numPr>
        <w:rPr>
          <w:rFonts w:ascii="Cambria" w:hAnsi="Cambria"/>
          <w:lang w:val="bs-Latn-BA"/>
        </w:rPr>
      </w:pPr>
      <w:r w:rsidRPr="001D4B2E">
        <w:rPr>
          <w:rFonts w:ascii="Cambria" w:hAnsi="Cambria"/>
          <w:lang w:val="bs-Latn-BA"/>
        </w:rPr>
        <w:t xml:space="preserve">Koliko </w:t>
      </w:r>
      <w:r w:rsidRPr="006629BE">
        <w:rPr>
          <w:rFonts w:ascii="Cambria" w:hAnsi="Cambria"/>
          <w:b/>
          <w:i/>
          <w:u w:val="single"/>
          <w:lang w:val="bs-Latn-BA"/>
        </w:rPr>
        <w:t>pogonskih goriva na godišnjem nivou</w:t>
      </w:r>
      <w:r w:rsidRPr="001D4B2E">
        <w:rPr>
          <w:rFonts w:ascii="Cambria" w:hAnsi="Cambria"/>
          <w:lang w:val="bs-Latn-BA"/>
        </w:rPr>
        <w:t xml:space="preserve"> koristite:</w:t>
      </w:r>
    </w:p>
    <w:tbl>
      <w:tblPr>
        <w:tblStyle w:val="TableGrid"/>
        <w:tblW w:w="0" w:type="auto"/>
        <w:tblLook w:val="04A0"/>
      </w:tblPr>
      <w:tblGrid>
        <w:gridCol w:w="4856"/>
        <w:gridCol w:w="1767"/>
        <w:gridCol w:w="2393"/>
      </w:tblGrid>
      <w:tr w:rsidR="006629BE" w:rsidRPr="001D4B2E" w:rsidTr="006629BE">
        <w:trPr>
          <w:trHeight w:val="493"/>
        </w:trPr>
        <w:tc>
          <w:tcPr>
            <w:tcW w:w="4856" w:type="dxa"/>
            <w:vMerge w:val="restart"/>
          </w:tcPr>
          <w:p w:rsidR="006629BE" w:rsidRPr="001D4B2E" w:rsidRDefault="006629BE" w:rsidP="006629BE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Svrha korištenja</w:t>
            </w:r>
          </w:p>
        </w:tc>
        <w:tc>
          <w:tcPr>
            <w:tcW w:w="4160" w:type="dxa"/>
            <w:gridSpan w:val="2"/>
          </w:tcPr>
          <w:p w:rsidR="006629BE" w:rsidRPr="001D4B2E" w:rsidRDefault="006629BE" w:rsidP="006629BE">
            <w:pPr>
              <w:jc w:val="center"/>
              <w:rPr>
                <w:rFonts w:ascii="Cambria" w:hAnsi="Cambria"/>
                <w:lang w:val="bs-Latn-BA"/>
              </w:rPr>
            </w:pPr>
            <w:r w:rsidRPr="00F57BCA">
              <w:rPr>
                <w:rFonts w:ascii="Cambria" w:hAnsi="Cambria"/>
                <w:b/>
                <w:i/>
                <w:highlight w:val="lightGray"/>
                <w:lang w:val="bs-Latn-BA"/>
              </w:rPr>
              <w:t>Unijeti barem jednu od vrijednosti po svrsi korištenja</w:t>
            </w:r>
          </w:p>
        </w:tc>
      </w:tr>
      <w:tr w:rsidR="003E3A9F" w:rsidRPr="001D4B2E" w:rsidTr="006629BE">
        <w:trPr>
          <w:trHeight w:val="493"/>
        </w:trPr>
        <w:tc>
          <w:tcPr>
            <w:tcW w:w="4856" w:type="dxa"/>
            <w:vMerge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litrima</w:t>
            </w: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center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U konvertibilnim markama</w:t>
            </w:r>
          </w:p>
        </w:tc>
      </w:tr>
      <w:tr w:rsidR="003E3A9F" w:rsidRPr="001D4B2E" w:rsidTr="006629BE">
        <w:trPr>
          <w:trHeight w:val="241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za transport - dizel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1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za transport - benzin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1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za transport - plin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1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 xml:space="preserve">za </w:t>
            </w:r>
            <w:r w:rsidR="006629BE">
              <w:rPr>
                <w:rFonts w:ascii="Cambria" w:hAnsi="Cambria"/>
                <w:lang w:val="bs-Latn-BA"/>
              </w:rPr>
              <w:t>uslužne procese</w:t>
            </w:r>
            <w:r w:rsidRPr="001D4B2E">
              <w:rPr>
                <w:rFonts w:ascii="Cambria" w:hAnsi="Cambria"/>
                <w:lang w:val="bs-Latn-BA"/>
              </w:rPr>
              <w:t xml:space="preserve"> - dizel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1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 xml:space="preserve">za </w:t>
            </w:r>
            <w:r w:rsidR="006629BE">
              <w:rPr>
                <w:rFonts w:ascii="Cambria" w:hAnsi="Cambria"/>
                <w:lang w:val="bs-Latn-BA"/>
              </w:rPr>
              <w:t>uslužne procese</w:t>
            </w:r>
            <w:r w:rsidR="006629BE" w:rsidRPr="001D4B2E">
              <w:rPr>
                <w:rFonts w:ascii="Cambria" w:hAnsi="Cambria"/>
                <w:lang w:val="bs-Latn-BA"/>
              </w:rPr>
              <w:t xml:space="preserve"> </w:t>
            </w:r>
            <w:r w:rsidRPr="001D4B2E">
              <w:rPr>
                <w:rFonts w:ascii="Cambria" w:hAnsi="Cambria"/>
                <w:lang w:val="bs-Latn-BA"/>
              </w:rPr>
              <w:t>- benzin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241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 xml:space="preserve">za </w:t>
            </w:r>
            <w:r w:rsidR="006629BE">
              <w:rPr>
                <w:rFonts w:ascii="Cambria" w:hAnsi="Cambria"/>
                <w:lang w:val="bs-Latn-BA"/>
              </w:rPr>
              <w:t>uslužne procese</w:t>
            </w:r>
            <w:r w:rsidR="006629BE" w:rsidRPr="001D4B2E">
              <w:rPr>
                <w:rFonts w:ascii="Cambria" w:hAnsi="Cambria"/>
                <w:lang w:val="bs-Latn-BA"/>
              </w:rPr>
              <w:t xml:space="preserve"> </w:t>
            </w:r>
            <w:r w:rsidRPr="001D4B2E">
              <w:rPr>
                <w:rFonts w:ascii="Cambria" w:hAnsi="Cambria"/>
                <w:lang w:val="bs-Latn-BA"/>
              </w:rPr>
              <w:t>– lož ulje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70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ostalo (navesti) _________________________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58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ostalo (navesti) _________________________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  <w:tr w:rsidR="003E3A9F" w:rsidRPr="001D4B2E" w:rsidTr="006629BE">
        <w:trPr>
          <w:trHeight w:val="58"/>
        </w:trPr>
        <w:tc>
          <w:tcPr>
            <w:tcW w:w="4856" w:type="dxa"/>
          </w:tcPr>
          <w:p w:rsidR="003E3A9F" w:rsidRPr="001D4B2E" w:rsidRDefault="003E3A9F" w:rsidP="008B0EFF">
            <w:pPr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ostalo (navesti) _________________________</w:t>
            </w:r>
          </w:p>
        </w:tc>
        <w:tc>
          <w:tcPr>
            <w:tcW w:w="1767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  <w:tc>
          <w:tcPr>
            <w:tcW w:w="2393" w:type="dxa"/>
          </w:tcPr>
          <w:p w:rsidR="003E3A9F" w:rsidRPr="001D4B2E" w:rsidRDefault="003E3A9F" w:rsidP="008B0EFF">
            <w:pPr>
              <w:jc w:val="right"/>
              <w:rPr>
                <w:rFonts w:ascii="Cambria" w:hAnsi="Cambria"/>
                <w:lang w:val="bs-Latn-BA"/>
              </w:rPr>
            </w:pPr>
          </w:p>
        </w:tc>
      </w:tr>
    </w:tbl>
    <w:p w:rsidR="001D4B2E" w:rsidRPr="001D4B2E" w:rsidRDefault="001D4B2E">
      <w:pPr>
        <w:rPr>
          <w:rFonts w:ascii="Cambria" w:hAnsi="Cambria"/>
          <w:lang w:val="bs-Latn-BA"/>
        </w:rPr>
      </w:pPr>
      <w:r w:rsidRPr="001D4B2E">
        <w:rPr>
          <w:rFonts w:ascii="Cambria" w:hAnsi="Cambria"/>
          <w:lang w:val="bs-Latn-BA"/>
        </w:rPr>
        <w:br w:type="page"/>
      </w:r>
    </w:p>
    <w:p w:rsidR="001D4B2E" w:rsidRPr="001D4B2E" w:rsidRDefault="001D4B2E" w:rsidP="00F71971">
      <w:pPr>
        <w:jc w:val="both"/>
        <w:rPr>
          <w:rFonts w:ascii="Cambria" w:hAnsi="Cambria"/>
          <w:lang w:val="bs-Latn-BA"/>
        </w:rPr>
        <w:sectPr w:rsidR="001D4B2E" w:rsidRPr="001D4B2E" w:rsidSect="005D1D5C">
          <w:headerReference w:type="default" r:id="rId8"/>
          <w:footerReference w:type="default" r:id="rId9"/>
          <w:pgSz w:w="11906" w:h="16838"/>
          <w:pgMar w:top="1642" w:right="1440" w:bottom="1134" w:left="1440" w:header="708" w:footer="709" w:gutter="0"/>
          <w:cols w:space="708"/>
          <w:docGrid w:linePitch="360"/>
        </w:sectPr>
      </w:pPr>
    </w:p>
    <w:p w:rsidR="001D4B2E" w:rsidRPr="001D4B2E" w:rsidRDefault="001D4B2E" w:rsidP="00296CA8">
      <w:pPr>
        <w:pStyle w:val="ListParagraph"/>
        <w:numPr>
          <w:ilvl w:val="0"/>
          <w:numId w:val="1"/>
        </w:numPr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lastRenderedPageBreak/>
        <w:t xml:space="preserve">Koje </w:t>
      </w:r>
      <w:r w:rsidRPr="006629BE">
        <w:rPr>
          <w:rFonts w:ascii="Cambria" w:hAnsi="Cambria"/>
          <w:b/>
          <w:i/>
          <w:u w:val="single"/>
          <w:lang w:val="bs-Latn-BA"/>
        </w:rPr>
        <w:t>mjere energetske efikasnosti bi bile prihvatljive</w:t>
      </w:r>
      <w:r w:rsidRPr="001D4B2E">
        <w:rPr>
          <w:rFonts w:ascii="Cambria" w:hAnsi="Cambria"/>
          <w:lang w:val="bs-Latn-BA"/>
        </w:rPr>
        <w:t xml:space="preserve"> u Vašem preduzeću:</w:t>
      </w:r>
    </w:p>
    <w:p w:rsidR="001D4B2E" w:rsidRPr="001D4B2E" w:rsidRDefault="001D4B2E" w:rsidP="00D21BE7">
      <w:pPr>
        <w:pStyle w:val="ListParagraph"/>
        <w:spacing w:after="0"/>
        <w:rPr>
          <w:rFonts w:ascii="Cambria" w:hAnsi="Cambria"/>
          <w:lang w:val="bs-Latn-BA"/>
        </w:rPr>
      </w:pPr>
    </w:p>
    <w:tbl>
      <w:tblPr>
        <w:tblStyle w:val="TableGrid"/>
        <w:tblW w:w="15100" w:type="dxa"/>
        <w:jc w:val="center"/>
        <w:tblInd w:w="204" w:type="dxa"/>
        <w:tblLook w:val="04A0"/>
      </w:tblPr>
      <w:tblGrid>
        <w:gridCol w:w="8155"/>
        <w:gridCol w:w="992"/>
        <w:gridCol w:w="1984"/>
        <w:gridCol w:w="1985"/>
        <w:gridCol w:w="1984"/>
      </w:tblGrid>
      <w:tr w:rsidR="00C70985" w:rsidRPr="001D4B2E" w:rsidTr="003020A1">
        <w:trPr>
          <w:tblHeader/>
          <w:jc w:val="center"/>
        </w:trPr>
        <w:tc>
          <w:tcPr>
            <w:tcW w:w="8155" w:type="dxa"/>
          </w:tcPr>
          <w:p w:rsidR="00C70985" w:rsidRPr="001D4B2E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</w:p>
          <w:p w:rsidR="00C70985" w:rsidRPr="001D4B2E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</w:p>
          <w:p w:rsidR="00C70985" w:rsidRPr="001D4B2E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</w:p>
          <w:p w:rsidR="00C70985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Mjera</w:t>
            </w:r>
          </w:p>
          <w:p w:rsidR="00C70985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</w:p>
          <w:p w:rsidR="00C70985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</w:p>
          <w:p w:rsidR="00C70985" w:rsidRPr="001D4B2E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976" w:type="dxa"/>
            <w:gridSpan w:val="2"/>
          </w:tcPr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 xml:space="preserve">Koji potencijal </w:t>
            </w:r>
            <w:r w:rsidRPr="006629BE">
              <w:rPr>
                <w:rFonts w:ascii="Cambria" w:hAnsi="Cambria"/>
                <w:b/>
                <w:u w:val="single"/>
                <w:lang w:val="bs-Latn-BA"/>
              </w:rPr>
              <w:t>uštede očekujete na godišnjem nivou</w:t>
            </w:r>
            <w:r w:rsidRPr="001D4B2E">
              <w:rPr>
                <w:rFonts w:ascii="Cambria" w:hAnsi="Cambria"/>
                <w:b/>
                <w:lang w:val="bs-Latn-BA"/>
              </w:rPr>
              <w:t xml:space="preserve"> ukoliko bi ova mjere bila realizovana u vašem preduzeću?</w:t>
            </w:r>
          </w:p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1985" w:type="dxa"/>
          </w:tcPr>
          <w:p w:rsidR="00C70985" w:rsidRPr="001D4B2E" w:rsidRDefault="00C70985" w:rsidP="003020A1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Koliko bi iznosila investicija za o</w:t>
            </w:r>
            <w:r>
              <w:rPr>
                <w:rFonts w:ascii="Cambria" w:hAnsi="Cambria"/>
                <w:b/>
                <w:lang w:val="bs-Latn-BA"/>
              </w:rPr>
              <w:t xml:space="preserve">značenu </w:t>
            </w:r>
            <w:r w:rsidRPr="001D4B2E">
              <w:rPr>
                <w:rFonts w:ascii="Cambria" w:hAnsi="Cambria"/>
                <w:b/>
                <w:lang w:val="bs-Latn-BA"/>
              </w:rPr>
              <w:t>mjeru u vašem preduzeću?</w:t>
            </w:r>
          </w:p>
        </w:tc>
        <w:tc>
          <w:tcPr>
            <w:tcW w:w="1984" w:type="dxa"/>
          </w:tcPr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Koliko od iznosa</w:t>
            </w:r>
            <w:r>
              <w:rPr>
                <w:rFonts w:ascii="Cambria" w:hAnsi="Cambria"/>
                <w:b/>
                <w:lang w:val="bs-Latn-BA"/>
              </w:rPr>
              <w:t xml:space="preserve"> investicije</w:t>
            </w:r>
            <w:r w:rsidRPr="001D4B2E">
              <w:rPr>
                <w:rFonts w:ascii="Cambria" w:hAnsi="Cambria"/>
                <w:b/>
                <w:lang w:val="bs-Latn-BA"/>
              </w:rPr>
              <w:t xml:space="preserve"> bi bili spremni </w:t>
            </w:r>
            <w:r>
              <w:rPr>
                <w:rFonts w:ascii="Cambria" w:hAnsi="Cambria"/>
                <w:b/>
                <w:lang w:val="bs-Latn-BA"/>
              </w:rPr>
              <w:t>su</w:t>
            </w:r>
            <w:r w:rsidRPr="001D4B2E">
              <w:rPr>
                <w:rFonts w:ascii="Cambria" w:hAnsi="Cambria"/>
                <w:b/>
                <w:lang w:val="bs-Latn-BA"/>
              </w:rPr>
              <w:t>finansirati vlastitim sredstvima?</w:t>
            </w:r>
          </w:p>
        </w:tc>
      </w:tr>
      <w:tr w:rsidR="00C70985" w:rsidRPr="001D4B2E" w:rsidTr="003020A1">
        <w:trPr>
          <w:trHeight w:val="585"/>
          <w:tblHeader/>
          <w:jc w:val="center"/>
        </w:trPr>
        <w:tc>
          <w:tcPr>
            <w:tcW w:w="8155" w:type="dxa"/>
          </w:tcPr>
          <w:p w:rsidR="00C70985" w:rsidRPr="001D4B2E" w:rsidRDefault="00C70985" w:rsidP="008B0EFF">
            <w:pPr>
              <w:jc w:val="center"/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(O</w:t>
            </w:r>
            <w:r w:rsidRPr="00C70985">
              <w:rPr>
                <w:rFonts w:ascii="Cambria" w:hAnsi="Cambria"/>
                <w:b/>
                <w:lang w:val="bs-Latn-BA"/>
              </w:rPr>
              <w:t>dabrati barem jedan odgovor</w:t>
            </w:r>
            <w:r>
              <w:rPr>
                <w:rFonts w:ascii="Cambria" w:hAnsi="Cambria"/>
                <w:b/>
                <w:lang w:val="bs-Latn-BA"/>
              </w:rPr>
              <w:t xml:space="preserve"> klikom</w:t>
            </w:r>
            <w:r>
              <w:t xml:space="preserve"> </w:t>
            </w:r>
            <w:r w:rsidRPr="00C70985">
              <w:rPr>
                <w:rFonts w:ascii="Cambria" w:hAnsi="Cambria"/>
                <w:b/>
                <w:lang w:val="bs-Latn-BA"/>
              </w:rPr>
              <w:t>miša</w:t>
            </w:r>
            <w:r>
              <w:rPr>
                <w:rFonts w:ascii="Cambria" w:hAnsi="Cambria"/>
                <w:b/>
                <w:lang w:val="bs-Latn-BA"/>
              </w:rPr>
              <w:t xml:space="preserve"> na kvadrat ili označavanjem odgovora na bilo koji drugi način)</w:t>
            </w:r>
          </w:p>
        </w:tc>
        <w:tc>
          <w:tcPr>
            <w:tcW w:w="992" w:type="dxa"/>
          </w:tcPr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U kWh</w:t>
            </w:r>
          </w:p>
        </w:tc>
        <w:tc>
          <w:tcPr>
            <w:tcW w:w="1984" w:type="dxa"/>
          </w:tcPr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U konvertibilnim markama</w:t>
            </w:r>
          </w:p>
        </w:tc>
        <w:tc>
          <w:tcPr>
            <w:tcW w:w="1985" w:type="dxa"/>
          </w:tcPr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U konvertibilnim markama</w:t>
            </w:r>
          </w:p>
        </w:tc>
        <w:tc>
          <w:tcPr>
            <w:tcW w:w="1984" w:type="dxa"/>
          </w:tcPr>
          <w:p w:rsidR="00C70985" w:rsidRPr="001D4B2E" w:rsidRDefault="00C70985" w:rsidP="008B0EFF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bs-Latn-BA"/>
              </w:rPr>
            </w:pPr>
            <w:r w:rsidRPr="001D4B2E">
              <w:rPr>
                <w:rFonts w:ascii="Cambria" w:hAnsi="Cambria"/>
                <w:b/>
                <w:lang w:val="bs-Latn-BA"/>
              </w:rPr>
              <w:t>U konvertibilnim markama</w:t>
            </w: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B03EC2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998655300"/>
              </w:sdtPr>
              <w:sdtContent>
                <w:r w:rsidR="00920A5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</w:t>
            </w:r>
            <w:r w:rsidR="00920A5F" w:rsidRPr="00B03EC2">
              <w:rPr>
                <w:rFonts w:ascii="Cambria" w:hAnsi="Cambria"/>
                <w:lang w:val="bs-Latn-BA"/>
              </w:rPr>
              <w:t>Nabav</w:t>
            </w:r>
            <w:r w:rsidR="00920A5F">
              <w:rPr>
                <w:rFonts w:ascii="Cambria" w:hAnsi="Cambria"/>
                <w:lang w:val="bs-Latn-BA"/>
              </w:rPr>
              <w:t>k</w:t>
            </w:r>
            <w:r w:rsidR="00920A5F" w:rsidRPr="00B03EC2">
              <w:rPr>
                <w:rFonts w:ascii="Cambria" w:hAnsi="Cambria"/>
                <w:lang w:val="bs-Latn-BA"/>
              </w:rPr>
              <w:t xml:space="preserve">a i korištenje energetski </w:t>
            </w:r>
            <w:r w:rsidR="00920A5F">
              <w:rPr>
                <w:rFonts w:ascii="Cambria" w:hAnsi="Cambria"/>
                <w:lang w:val="bs-Latn-BA"/>
              </w:rPr>
              <w:t xml:space="preserve">efikasnih </w:t>
            </w:r>
            <w:r w:rsidR="00920A5F" w:rsidRPr="00B03EC2">
              <w:rPr>
                <w:rFonts w:ascii="Cambria" w:hAnsi="Cambria"/>
                <w:lang w:val="bs-Latn-BA"/>
              </w:rPr>
              <w:t>električnih uređaja</w:t>
            </w:r>
            <w:r w:rsidR="00920A5F">
              <w:rPr>
                <w:rFonts w:ascii="Cambria" w:hAnsi="Cambria"/>
                <w:lang w:val="bs-Latn-BA"/>
              </w:rPr>
              <w:t>:</w:t>
            </w:r>
          </w:p>
          <w:p w:rsidR="00920A5F" w:rsidRPr="00DB0D2B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 w:rsidRPr="00DB0D2B">
              <w:rPr>
                <w:rFonts w:ascii="Cambria" w:hAnsi="Cambria"/>
                <w:lang w:val="bs-Latn-BA"/>
              </w:rPr>
              <w:t>rashladne uređaje (frižidere</w:t>
            </w:r>
            <w:r>
              <w:rPr>
                <w:rFonts w:ascii="Cambria" w:hAnsi="Cambria"/>
                <w:lang w:val="bs-Latn-BA"/>
              </w:rPr>
              <w:t xml:space="preserve">, rashladne vitrine, </w:t>
            </w:r>
            <w:r w:rsidRPr="00DB0D2B">
              <w:rPr>
                <w:rFonts w:ascii="Cambria" w:hAnsi="Cambria"/>
                <w:lang w:val="bs-Latn-BA"/>
              </w:rPr>
              <w:t>zamrzivače i njihove kombinacije);</w:t>
            </w:r>
          </w:p>
          <w:p w:rsidR="00920A5F" w:rsidRPr="00DB0D2B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 w:rsidRPr="00DB0D2B">
              <w:rPr>
                <w:rFonts w:ascii="Cambria" w:hAnsi="Cambria"/>
                <w:lang w:val="bs-Latn-BA"/>
              </w:rPr>
              <w:t>kancelarijska oprema (kompjuteri, fotokopirni aparati, štampači, skeneri, faks-mašine itd.);</w:t>
            </w:r>
          </w:p>
          <w:p w:rsidR="00920A5F" w:rsidRPr="00DB0D2B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 w:rsidRPr="00DB0D2B">
              <w:rPr>
                <w:rFonts w:ascii="Cambria" w:hAnsi="Cambria"/>
                <w:lang w:val="bs-Latn-BA"/>
              </w:rPr>
              <w:t>mašine za pranje veša, mašine za sušenje veša i kombinirane mašine za pranje i sušenje;</w:t>
            </w:r>
          </w:p>
          <w:p w:rsidR="00920A5F" w:rsidRPr="00DB0D2B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 w:rsidRPr="00DB0D2B">
              <w:rPr>
                <w:rFonts w:ascii="Cambria" w:hAnsi="Cambria"/>
                <w:lang w:val="bs-Latn-BA"/>
              </w:rPr>
              <w:t>mašine za pranje suđa, električne štednjake, mikrovalne pećnice, nape;</w:t>
            </w:r>
          </w:p>
          <w:p w:rsidR="00920A5F" w:rsidRPr="00DB0D2B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 w:rsidRPr="00DB0D2B">
              <w:rPr>
                <w:rFonts w:ascii="Cambria" w:hAnsi="Cambria"/>
                <w:lang w:val="bs-Latn-BA"/>
              </w:rPr>
              <w:t>električne uređaje za zagrijavanje vode;</w:t>
            </w:r>
          </w:p>
          <w:p w:rsidR="00920A5F" w:rsidRPr="00DB0D2B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 w:rsidRPr="00DB0D2B">
              <w:rPr>
                <w:rFonts w:ascii="Cambria" w:hAnsi="Cambria"/>
                <w:lang w:val="bs-Latn-BA"/>
              </w:rPr>
              <w:t>televizore, radioaparate itd.</w:t>
            </w:r>
          </w:p>
          <w:p w:rsidR="00920A5F" w:rsidRPr="001D4B2E" w:rsidRDefault="00920A5F" w:rsidP="00296CA8">
            <w:pPr>
              <w:pStyle w:val="ListParagraph"/>
              <w:numPr>
                <w:ilvl w:val="0"/>
                <w:numId w:val="2"/>
              </w:numPr>
              <w:ind w:left="341" w:hanging="164"/>
              <w:jc w:val="both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m</w:t>
            </w:r>
            <w:r w:rsidRPr="00DB0D2B">
              <w:rPr>
                <w:rFonts w:ascii="Cambria" w:hAnsi="Cambria"/>
                <w:lang w:val="bs-Latn-BA"/>
              </w:rPr>
              <w:t>ali električni aparati;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065865298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Povećanje energetske efikasnosti sistema rasvjete (zamjena postojećih rasvjetnih tijela sa </w:t>
            </w:r>
            <w:r w:rsidR="00920A5F">
              <w:rPr>
                <w:rFonts w:ascii="Cambria" w:hAnsi="Cambria"/>
                <w:lang w:val="bs-Latn-BA"/>
              </w:rPr>
              <w:t>energetski efikasnim</w:t>
            </w:r>
            <w:r w:rsidR="00920A5F" w:rsidRPr="001D4B2E">
              <w:rPr>
                <w:rFonts w:ascii="Cambria" w:hAnsi="Cambria"/>
                <w:lang w:val="bs-Latn-BA"/>
              </w:rPr>
              <w:t xml:space="preserve"> tehnologijama; optimizacija kontrole i upravljanja rasvjetom (upotreba regulatora nivoa osvjetljenja, senzora prisustva /pokreta, fotosenzora, sistema upravljanja rasvjetom, itd)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096854111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</w:t>
            </w:r>
            <w:r w:rsidR="00920A5F" w:rsidRPr="001926D8">
              <w:rPr>
                <w:rFonts w:ascii="Cambria" w:hAnsi="Cambria"/>
                <w:lang w:val="bs-Latn-BA"/>
              </w:rPr>
              <w:t>Racionalizacija potrošnje vode (primjenom naprednih metodologija koje zahtijevaju manje vode, centralizacija pripreme sanitarne/procesne tople vode, itd.);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96065892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Obnova omotača zgrade: (a) Postavljanje toplotne izolacije vanjskih zidova-fasada; (b) Postavljanje toplotne izolacije krovova, plafona i podova; (c) Zamjena postojećih prozora, vrata i drugih staklenih površina sa prozorima i vratima visokih energetskih karakteristika; 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C70985" w:rsidRPr="001D4B2E" w:rsidTr="003020A1">
        <w:trPr>
          <w:jc w:val="center"/>
        </w:trPr>
        <w:tc>
          <w:tcPr>
            <w:tcW w:w="8155" w:type="dxa"/>
          </w:tcPr>
          <w:p w:rsidR="00C70985" w:rsidRPr="001D4B2E" w:rsidRDefault="008708EE" w:rsidP="00C70985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34705728"/>
              </w:sdtPr>
              <w:sdtContent>
                <w:r w:rsidR="00C70985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70985" w:rsidRPr="001D4B2E">
              <w:rPr>
                <w:rFonts w:ascii="Cambria" w:hAnsi="Cambria"/>
                <w:lang w:val="bs-Latn-BA"/>
              </w:rPr>
              <w:t xml:space="preserve"> Zamjena starih kotlova na fosilna goriva ili električnu energiju kotlovima visoke </w:t>
            </w:r>
            <w:r w:rsidR="00C70985">
              <w:rPr>
                <w:rFonts w:ascii="Cambria" w:hAnsi="Cambria"/>
                <w:lang w:val="bs-Latn-BA"/>
              </w:rPr>
              <w:lastRenderedPageBreak/>
              <w:t xml:space="preserve">efikasnosti </w:t>
            </w:r>
            <w:r w:rsidR="00C70985" w:rsidRPr="001D4B2E">
              <w:rPr>
                <w:rFonts w:ascii="Cambria" w:hAnsi="Cambria"/>
                <w:lang w:val="bs-Latn-BA"/>
              </w:rPr>
              <w:t>na biomasu; zamjena pojedinačnih izvora toplote sistemima centralnog grijanja visoke EE; priključenje zgrada na postojeće sisteme daljinskog grijanja koji koriste OIE i/ili kogeneraciju; itd);</w:t>
            </w:r>
          </w:p>
        </w:tc>
        <w:tc>
          <w:tcPr>
            <w:tcW w:w="992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743777564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Optimizacija distributivne cijevne mreže, pumpnih sistema, sigurnosne i regulacijske opreme (zamjena pumpi za centralno grijanje novim elektronski regulisanim pumpama; unapređenje uređaja za regulaciju i upravljanje sistema; ugradnja niskotemperaturnih sistema grijanja i visokotemperaturnih sistema hlađenja (podno grijanje i plafonsko hlađenje, kombinovanje sa ventilacionim sistemom, pasivni rashladni sistemi i indukcioni uređaji, itd);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416133067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Ugradnja energetski efikasnih sistema za grijanje, ventilaciju i klimatizaciju (HVAC);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540196505"/>
              </w:sdtPr>
              <w:sdtContent>
                <w:r w:rsidR="00C7098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Optimizacija rada i povećanje </w:t>
            </w:r>
            <w:r w:rsidR="00920A5F">
              <w:rPr>
                <w:rFonts w:ascii="Cambria" w:hAnsi="Cambria"/>
                <w:lang w:val="bs-Latn-BA"/>
              </w:rPr>
              <w:t>efikasnosti</w:t>
            </w:r>
            <w:r w:rsidR="00920A5F" w:rsidRPr="001D4B2E">
              <w:rPr>
                <w:rFonts w:ascii="Cambria" w:hAnsi="Cambria"/>
                <w:lang w:val="bs-Latn-BA"/>
              </w:rPr>
              <w:t xml:space="preserve"> sistema za klimatizaciju (primjena cirkulacionih pumpi i ventilatora sa promjenljivim brojem obrtaja; korištenje otpadne toplote vazduha – rekuperativni i regenerativni razmjenjivači toplote; korištenje otpadne toplote kondenzacije rashladnih uređaja; primjena tehnike noćne ventilacije zgrada; itd);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C70985" w:rsidRPr="001D4B2E" w:rsidTr="003020A1">
        <w:trPr>
          <w:jc w:val="center"/>
        </w:trPr>
        <w:tc>
          <w:tcPr>
            <w:tcW w:w="8155" w:type="dxa"/>
          </w:tcPr>
          <w:p w:rsidR="00C70985" w:rsidRPr="001D4B2E" w:rsidRDefault="008708EE" w:rsidP="00C70985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790968130"/>
              </w:sdtPr>
              <w:sdtContent>
                <w:r w:rsidR="00C7098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C70985" w:rsidRPr="001D4B2E">
              <w:rPr>
                <w:rFonts w:ascii="Cambria" w:hAnsi="Cambria"/>
                <w:lang w:val="bs-Latn-BA"/>
              </w:rPr>
              <w:t xml:space="preserve"> Proizvodnja energije iz obnovljivih izvora (zamjena postojećih kotlova na fosilna goriva kotlovima na biomasu; ugradnja solarnih sistema za proizvodnju toplotne energije; ugradnja solarnih fotonaponskih sistema i vjetroturbina za proizvodnju električne energije; ugradnja dizalica toplote koje kao izvor toplote koriste vazduh, tlo, podzemnu vodu ili geotermalnu energiju).</w:t>
            </w:r>
          </w:p>
        </w:tc>
        <w:tc>
          <w:tcPr>
            <w:tcW w:w="992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C70985" w:rsidRPr="001D4B2E" w:rsidRDefault="00C70985" w:rsidP="00C70985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251112143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</w:t>
            </w:r>
            <w:r w:rsidR="00920A5F" w:rsidRPr="00DB0D2B">
              <w:rPr>
                <w:rFonts w:ascii="Cambria" w:hAnsi="Cambria"/>
                <w:lang w:val="bs-Latn-BA"/>
              </w:rPr>
              <w:t>Korištenje energ</w:t>
            </w:r>
            <w:r w:rsidR="00920A5F">
              <w:rPr>
                <w:rFonts w:ascii="Cambria" w:hAnsi="Cambria"/>
                <w:lang w:val="bs-Latn-BA"/>
              </w:rPr>
              <w:t xml:space="preserve">etski </w:t>
            </w:r>
            <w:r w:rsidR="00920A5F" w:rsidRPr="00DB0D2B">
              <w:rPr>
                <w:rFonts w:ascii="Cambria" w:hAnsi="Cambria"/>
                <w:lang w:val="bs-Latn-BA"/>
              </w:rPr>
              <w:t xml:space="preserve">efikasnih vozila u cestovnom </w:t>
            </w:r>
            <w:r w:rsidR="00920A5F">
              <w:rPr>
                <w:rFonts w:ascii="Cambria" w:hAnsi="Cambria"/>
                <w:lang w:val="bs-Latn-BA"/>
              </w:rPr>
              <w:t>s</w:t>
            </w:r>
            <w:r w:rsidR="00920A5F" w:rsidRPr="00DB0D2B">
              <w:rPr>
                <w:rFonts w:ascii="Cambria" w:hAnsi="Cambria"/>
                <w:lang w:val="bs-Latn-BA"/>
              </w:rPr>
              <w:t>aobraćaju</w:t>
            </w:r>
            <w:r w:rsidR="00920A5F">
              <w:rPr>
                <w:rFonts w:ascii="Cambria" w:hAnsi="Cambria"/>
                <w:lang w:val="bs-Latn-BA"/>
              </w:rPr>
              <w:t xml:space="preserve"> što uključuje </w:t>
            </w:r>
            <w:r w:rsidR="00920A5F" w:rsidRPr="00DB0D2B">
              <w:rPr>
                <w:rFonts w:ascii="Cambria" w:hAnsi="Cambria"/>
                <w:lang w:val="bs-Latn-BA"/>
              </w:rPr>
              <w:t>zamjen</w:t>
            </w:r>
            <w:r w:rsidR="00920A5F">
              <w:rPr>
                <w:rFonts w:ascii="Cambria" w:hAnsi="Cambria"/>
                <w:lang w:val="bs-Latn-BA"/>
              </w:rPr>
              <w:t>u</w:t>
            </w:r>
            <w:r w:rsidR="00920A5F" w:rsidRPr="00DB0D2B">
              <w:rPr>
                <w:rFonts w:ascii="Cambria" w:hAnsi="Cambria"/>
                <w:lang w:val="bs-Latn-BA"/>
              </w:rPr>
              <w:t xml:space="preserve"> postojećih (pretežno starih, okolišno neprihvatljivih i energ</w:t>
            </w:r>
            <w:r w:rsidR="00920A5F">
              <w:rPr>
                <w:rFonts w:ascii="Cambria" w:hAnsi="Cambria"/>
                <w:lang w:val="bs-Latn-BA"/>
              </w:rPr>
              <w:t>etski</w:t>
            </w:r>
            <w:r w:rsidR="00920A5F" w:rsidRPr="00DB0D2B">
              <w:rPr>
                <w:rFonts w:ascii="Cambria" w:hAnsi="Cambria"/>
                <w:lang w:val="bs-Latn-BA"/>
              </w:rPr>
              <w:t xml:space="preserve"> neefikasnih) motornih vozila i nabavkom novih, okolišno prihvatljivih vozila</w:t>
            </w:r>
            <w:r w:rsidR="00920A5F">
              <w:rPr>
                <w:rFonts w:ascii="Cambria" w:hAnsi="Cambria"/>
                <w:lang w:val="bs-Latn-BA"/>
              </w:rPr>
              <w:t xml:space="preserve">: </w:t>
            </w:r>
            <w:r w:rsidR="00920A5F" w:rsidRPr="00DB0D2B">
              <w:rPr>
                <w:rFonts w:ascii="Cambria" w:hAnsi="Cambria"/>
                <w:lang w:val="bs-Latn-BA"/>
              </w:rPr>
              <w:t xml:space="preserve">a) </w:t>
            </w:r>
            <w:r w:rsidR="00920A5F" w:rsidRPr="00DB0D2B">
              <w:rPr>
                <w:rFonts w:ascii="Cambria" w:hAnsi="Cambria"/>
                <w:lang w:val="bs-Latn-BA"/>
              </w:rPr>
              <w:lastRenderedPageBreak/>
              <w:t>motocikala, tricikala i četverocikala, b) putničkih automobila, c) autobusa, d) teretnih vozila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trHeight w:val="284"/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975293746"/>
              </w:sdtPr>
              <w:sdtContent>
                <w:r w:rsid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Ostalo (navesti):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trHeight w:val="284"/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432389880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Ostalo (navesti):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  <w:tr w:rsidR="00920A5F" w:rsidRPr="001D4B2E" w:rsidTr="003020A1">
        <w:trPr>
          <w:trHeight w:val="284"/>
          <w:jc w:val="center"/>
        </w:trPr>
        <w:tc>
          <w:tcPr>
            <w:tcW w:w="8155" w:type="dxa"/>
          </w:tcPr>
          <w:p w:rsidR="00920A5F" w:rsidRPr="001D4B2E" w:rsidRDefault="008708EE" w:rsidP="00920A5F">
            <w:pPr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981427170"/>
              </w:sdtPr>
              <w:sdtContent>
                <w:r w:rsidR="00920A5F" w:rsidRPr="001D4B2E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20A5F" w:rsidRPr="001D4B2E">
              <w:rPr>
                <w:rFonts w:ascii="Cambria" w:hAnsi="Cambria"/>
                <w:lang w:val="bs-Latn-BA"/>
              </w:rPr>
              <w:t xml:space="preserve"> Ostalo (navesti):</w:t>
            </w:r>
          </w:p>
        </w:tc>
        <w:tc>
          <w:tcPr>
            <w:tcW w:w="992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5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  <w:tc>
          <w:tcPr>
            <w:tcW w:w="1984" w:type="dxa"/>
          </w:tcPr>
          <w:p w:rsidR="00920A5F" w:rsidRPr="001D4B2E" w:rsidRDefault="00920A5F" w:rsidP="00920A5F">
            <w:pPr>
              <w:pStyle w:val="ListParagraph"/>
              <w:ind w:left="0"/>
              <w:rPr>
                <w:rFonts w:ascii="Cambria" w:hAnsi="Cambria"/>
                <w:lang w:val="bs-Latn-BA"/>
              </w:rPr>
            </w:pPr>
          </w:p>
        </w:tc>
      </w:tr>
    </w:tbl>
    <w:p w:rsidR="003E3A9F" w:rsidRDefault="003E3A9F" w:rsidP="008B0EFF">
      <w:pPr>
        <w:spacing w:after="0"/>
        <w:jc w:val="both"/>
        <w:rPr>
          <w:rFonts w:ascii="Cambria" w:hAnsi="Cambria"/>
          <w:lang w:val="bs-Latn-BA"/>
        </w:rPr>
      </w:pPr>
    </w:p>
    <w:p w:rsidR="003020A1" w:rsidRPr="00E42F7A" w:rsidRDefault="003020A1" w:rsidP="00296CA8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Da li ste u ranijem periodu provodili 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mjere </w:t>
      </w:r>
      <w:r>
        <w:rPr>
          <w:rFonts w:ascii="Cambria" w:hAnsi="Cambria"/>
          <w:b/>
          <w:i/>
          <w:u w:val="single"/>
          <w:lang w:val="bs-Latn-BA"/>
        </w:rPr>
        <w:t xml:space="preserve">energijske 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 efikasnosti </w:t>
      </w:r>
      <w:r w:rsidRPr="001D4B2E">
        <w:rPr>
          <w:rFonts w:ascii="Cambria" w:hAnsi="Cambria"/>
          <w:lang w:val="bs-Latn-BA"/>
        </w:rPr>
        <w:t>u Vašem preduzeću</w:t>
      </w:r>
      <w:r>
        <w:rPr>
          <w:rFonts w:ascii="Cambria" w:hAnsi="Cambria"/>
          <w:lang w:val="bs-Latn-BA"/>
        </w:rPr>
        <w:t xml:space="preserve">? </w:t>
      </w:r>
    </w:p>
    <w:tbl>
      <w:tblPr>
        <w:tblW w:w="15137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7"/>
      </w:tblGrid>
      <w:tr w:rsidR="003020A1" w:rsidRPr="00D21BE7" w:rsidTr="003020A1">
        <w:trPr>
          <w:trHeight w:val="284"/>
          <w:jc w:val="center"/>
        </w:trPr>
        <w:tc>
          <w:tcPr>
            <w:tcW w:w="15137" w:type="dxa"/>
            <w:shd w:val="clear" w:color="auto" w:fill="auto"/>
            <w:vAlign w:val="center"/>
            <w:hideMark/>
          </w:tcPr>
          <w:p w:rsidR="003020A1" w:rsidRPr="00D21BE7" w:rsidRDefault="008708EE" w:rsidP="003020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3958624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DA</w:t>
            </w:r>
          </w:p>
        </w:tc>
      </w:tr>
      <w:tr w:rsidR="003020A1" w:rsidRPr="00D21BE7" w:rsidTr="003020A1">
        <w:trPr>
          <w:trHeight w:val="284"/>
          <w:jc w:val="center"/>
        </w:trPr>
        <w:tc>
          <w:tcPr>
            <w:tcW w:w="15137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78552624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NE</w:t>
            </w:r>
          </w:p>
        </w:tc>
      </w:tr>
    </w:tbl>
    <w:p w:rsidR="003020A1" w:rsidRDefault="003020A1" w:rsidP="003020A1">
      <w:pPr>
        <w:spacing w:after="0"/>
        <w:jc w:val="both"/>
        <w:rPr>
          <w:rFonts w:ascii="Cambria" w:hAnsi="Cambria"/>
          <w:lang w:val="bs-Latn-BA"/>
        </w:rPr>
      </w:pPr>
    </w:p>
    <w:p w:rsidR="003020A1" w:rsidRPr="00E42F7A" w:rsidRDefault="003020A1" w:rsidP="00296CA8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Ukoliko ste u prethodnom pitanju odgovorili sa DA, navedite koje 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mjere </w:t>
      </w:r>
      <w:r>
        <w:rPr>
          <w:rFonts w:ascii="Cambria" w:hAnsi="Cambria"/>
          <w:b/>
          <w:i/>
          <w:u w:val="single"/>
          <w:lang w:val="bs-Latn-BA"/>
        </w:rPr>
        <w:t xml:space="preserve">energijske 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 efikasnosti </w:t>
      </w:r>
      <w:r>
        <w:rPr>
          <w:rFonts w:ascii="Cambria" w:hAnsi="Cambria"/>
          <w:b/>
          <w:i/>
          <w:u w:val="single"/>
          <w:lang w:val="bs-Latn-BA"/>
        </w:rPr>
        <w:t>ste proveli</w:t>
      </w:r>
      <w:r w:rsidRPr="001D4B2E">
        <w:rPr>
          <w:rFonts w:ascii="Cambria" w:hAnsi="Cambria"/>
          <w:lang w:val="bs-Latn-BA"/>
        </w:rPr>
        <w:t xml:space="preserve"> u Vašem preduzeću</w:t>
      </w:r>
      <w:r>
        <w:rPr>
          <w:rFonts w:ascii="Cambria" w:hAnsi="Cambria"/>
          <w:lang w:val="bs-Latn-BA"/>
        </w:rPr>
        <w:t xml:space="preserve">? </w:t>
      </w:r>
    </w:p>
    <w:tbl>
      <w:tblPr>
        <w:tblW w:w="15110" w:type="dxa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0"/>
      </w:tblGrid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</w:tcPr>
          <w:p w:rsidR="003020A1" w:rsidRPr="00D21BE7" w:rsidRDefault="003020A1" w:rsidP="003020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(Odabrati barem jedan odgovor klikom miša na kvadrat ili označavanjem odgovora na bilo koji drugi način)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97405352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Utopljavanje objekta (izolacija)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687441992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valitetnija stolarija (prozori i vrata)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</w:tcPr>
          <w:p w:rsidR="003020A1" w:rsidRDefault="008708EE" w:rsidP="008069E2">
            <w:pPr>
              <w:spacing w:after="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89958769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Zamjena starih kotlova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208371768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orištenje energetski efikasnih uređaja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</w:tcPr>
          <w:p w:rsidR="003020A1" w:rsidRDefault="008708EE" w:rsidP="008069E2">
            <w:pPr>
              <w:spacing w:after="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315180643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1926D8">
              <w:rPr>
                <w:rFonts w:ascii="Cambria" w:hAnsi="Cambria"/>
                <w:lang w:val="bs-Latn-BA"/>
              </w:rPr>
              <w:t>Racionalizacija potrošnje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82427357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Solarni kolektor i fotonaponske ćelije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85903708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orištenje štednih sijalica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507188478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Termostati sa programiranjem rada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714728390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Mjere hidroizolacije (sprečavanje curenja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 xml:space="preserve"> </w:t>
            </w:r>
            <w:r w:rsidR="003020A1"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vode-kiše kroz krov, prozore i sl.)</w:t>
            </w:r>
          </w:p>
        </w:tc>
      </w:tr>
      <w:tr w:rsidR="003020A1" w:rsidRPr="00D21BE7" w:rsidTr="003020A1">
        <w:trPr>
          <w:trHeight w:val="255"/>
          <w:jc w:val="center"/>
        </w:trPr>
        <w:tc>
          <w:tcPr>
            <w:tcW w:w="15110" w:type="dxa"/>
            <w:shd w:val="clear" w:color="auto" w:fill="auto"/>
            <w:vAlign w:val="center"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2063366785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Ostalo (navesti):</w:t>
            </w:r>
          </w:p>
        </w:tc>
      </w:tr>
    </w:tbl>
    <w:p w:rsidR="003020A1" w:rsidRPr="003020A1" w:rsidRDefault="003020A1" w:rsidP="003020A1">
      <w:pPr>
        <w:spacing w:after="0"/>
        <w:jc w:val="both"/>
        <w:rPr>
          <w:rFonts w:ascii="Cambria" w:hAnsi="Cambria"/>
          <w:lang w:val="bs-Latn-BA"/>
        </w:rPr>
        <w:sectPr w:rsidR="003020A1" w:rsidRPr="003020A1" w:rsidSect="003020A1">
          <w:headerReference w:type="default" r:id="rId10"/>
          <w:pgSz w:w="16838" w:h="11906" w:orient="landscape"/>
          <w:pgMar w:top="1440" w:right="1644" w:bottom="1440" w:left="1560" w:header="709" w:footer="709" w:gutter="0"/>
          <w:cols w:space="708"/>
          <w:docGrid w:linePitch="360"/>
        </w:sectPr>
      </w:pPr>
    </w:p>
    <w:p w:rsidR="003020A1" w:rsidRPr="003020A1" w:rsidRDefault="003020A1" w:rsidP="003020A1">
      <w:pPr>
        <w:spacing w:after="0"/>
        <w:jc w:val="both"/>
        <w:rPr>
          <w:rFonts w:ascii="Cambria" w:hAnsi="Cambria"/>
          <w:lang w:val="bs-Latn-BA"/>
        </w:rPr>
      </w:pPr>
    </w:p>
    <w:p w:rsidR="003020A1" w:rsidRPr="003020A1" w:rsidRDefault="003020A1" w:rsidP="00296CA8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lang w:val="bs-Latn-BA"/>
        </w:rPr>
      </w:pPr>
      <w:r w:rsidRPr="003020A1">
        <w:rPr>
          <w:rFonts w:ascii="Cambria" w:hAnsi="Cambria"/>
          <w:lang w:val="bs-Latn-BA"/>
        </w:rPr>
        <w:t xml:space="preserve">Kako </w:t>
      </w:r>
      <w:r w:rsidRPr="003020A1">
        <w:rPr>
          <w:rFonts w:ascii="Cambria" w:hAnsi="Cambria"/>
          <w:b/>
          <w:i/>
          <w:u w:val="single"/>
          <w:lang w:val="bs-Latn-BA"/>
        </w:rPr>
        <w:t>ocjenjujete doprinos</w:t>
      </w:r>
      <w:r w:rsidRPr="003020A1">
        <w:rPr>
          <w:rFonts w:ascii="Cambria" w:hAnsi="Cambria"/>
          <w:bCs/>
          <w:lang w:val="bs-Latn-BA"/>
        </w:rPr>
        <w:t xml:space="preserve"> navedenih mjera energijske efikasnosti na ostvarene uštede u Vašem preduzeću:</w:t>
      </w:r>
      <w:r w:rsidRPr="003020A1">
        <w:rPr>
          <w:rFonts w:ascii="Cambria" w:hAnsi="Cambria"/>
          <w:b/>
          <w:bCs/>
          <w:lang w:val="bs-Latn-BA"/>
        </w:rPr>
        <w:t xml:space="preserve"> </w:t>
      </w:r>
    </w:p>
    <w:tbl>
      <w:tblPr>
        <w:tblW w:w="1083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156"/>
        <w:gridCol w:w="1416"/>
        <w:gridCol w:w="1584"/>
        <w:gridCol w:w="1147"/>
        <w:gridCol w:w="1275"/>
      </w:tblGrid>
      <w:tr w:rsidR="0039796C" w:rsidRPr="00D21BE7" w:rsidTr="00781829">
        <w:trPr>
          <w:trHeight w:val="403"/>
          <w:jc w:val="center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39796C" w:rsidRPr="00D21BE7" w:rsidRDefault="0039796C" w:rsidP="007818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Mjera</w:t>
            </w:r>
          </w:p>
        </w:tc>
        <w:tc>
          <w:tcPr>
            <w:tcW w:w="6578" w:type="dxa"/>
            <w:gridSpan w:val="5"/>
          </w:tcPr>
          <w:p w:rsidR="0039796C" w:rsidRPr="00D21BE7" w:rsidRDefault="0039796C" w:rsidP="007818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(Odabrati samo jedan odgovor za svaku tvrdnju klikom miša na kvadrat ili označavanjem odgovora na bilo koji drugi način)</w:t>
            </w:r>
          </w:p>
        </w:tc>
      </w:tr>
      <w:tr w:rsidR="0039796C" w:rsidRPr="00D21BE7" w:rsidTr="00781829">
        <w:trPr>
          <w:trHeight w:val="177"/>
          <w:jc w:val="center"/>
        </w:trPr>
        <w:tc>
          <w:tcPr>
            <w:tcW w:w="4253" w:type="dxa"/>
            <w:vMerge/>
            <w:shd w:val="clear" w:color="auto" w:fill="auto"/>
            <w:vAlign w:val="center"/>
          </w:tcPr>
          <w:p w:rsidR="0039796C" w:rsidRPr="00D21BE7" w:rsidRDefault="0039796C" w:rsidP="007818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156" w:type="dxa"/>
            <w:vAlign w:val="center"/>
          </w:tcPr>
          <w:p w:rsidR="0039796C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8B0EFF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1 –</w:t>
            </w:r>
          </w:p>
          <w:p w:rsidR="0039796C" w:rsidRPr="00594A00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8B0EFF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 xml:space="preserve"> uopće </w:t>
            </w:r>
            <w:r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 xml:space="preserve">ne doprinosi </w:t>
            </w:r>
          </w:p>
        </w:tc>
        <w:tc>
          <w:tcPr>
            <w:tcW w:w="1416" w:type="dxa"/>
            <w:vAlign w:val="center"/>
          </w:tcPr>
          <w:p w:rsidR="0039796C" w:rsidRPr="00594A00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8B0EFF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 xml:space="preserve">2 – uglavnom </w:t>
            </w:r>
            <w:r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ne doprinosi</w:t>
            </w:r>
          </w:p>
        </w:tc>
        <w:tc>
          <w:tcPr>
            <w:tcW w:w="1584" w:type="dxa"/>
            <w:vAlign w:val="center"/>
          </w:tcPr>
          <w:p w:rsidR="0039796C" w:rsidRPr="00594A00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8B0EFF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 xml:space="preserve">3 – niti </w:t>
            </w:r>
            <w:r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doprinosi</w:t>
            </w:r>
            <w:r w:rsidRPr="008B0EFF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 xml:space="preserve">, niti </w:t>
            </w:r>
            <w:r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ne doprinosi</w:t>
            </w:r>
          </w:p>
        </w:tc>
        <w:tc>
          <w:tcPr>
            <w:tcW w:w="1147" w:type="dxa"/>
            <w:vAlign w:val="center"/>
          </w:tcPr>
          <w:p w:rsidR="0039796C" w:rsidRPr="00594A00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4 – uglavnom doprinosi</w:t>
            </w:r>
          </w:p>
        </w:tc>
        <w:tc>
          <w:tcPr>
            <w:tcW w:w="1275" w:type="dxa"/>
            <w:vAlign w:val="center"/>
          </w:tcPr>
          <w:p w:rsidR="0039796C" w:rsidRPr="00594A00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594A00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 xml:space="preserve">5 – </w:t>
            </w:r>
            <w:r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u potpunosti doprinosi</w:t>
            </w:r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Utopljavanje objekta (izolacija)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332404169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729141000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144695446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00134749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464818905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valitetnija stolarija (prozori i vrata)</w:t>
            </w:r>
          </w:p>
        </w:tc>
        <w:tc>
          <w:tcPr>
            <w:tcW w:w="1156" w:type="dxa"/>
            <w:vAlign w:val="center"/>
          </w:tcPr>
          <w:p w:rsidR="0039796C" w:rsidRPr="00D21BE7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876939438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D21BE7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922825361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03134552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06910529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11859851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Default="0039796C" w:rsidP="00781829">
            <w:pPr>
              <w:spacing w:after="0" w:line="240" w:lineRule="auto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Zamjena starih kotlova</w:t>
            </w:r>
          </w:p>
        </w:tc>
        <w:tc>
          <w:tcPr>
            <w:tcW w:w="1156" w:type="dxa"/>
            <w:vAlign w:val="center"/>
          </w:tcPr>
          <w:p w:rsidR="0039796C" w:rsidRPr="00D21BE7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829897650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D21BE7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7249764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393119835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72682968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81845860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orištenje energetski efikasnih uređaja</w:t>
            </w:r>
          </w:p>
        </w:tc>
        <w:tc>
          <w:tcPr>
            <w:tcW w:w="1156" w:type="dxa"/>
            <w:vAlign w:val="center"/>
          </w:tcPr>
          <w:p w:rsidR="0039796C" w:rsidRPr="00D21BE7" w:rsidRDefault="0039796C" w:rsidP="007818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08884180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D21BE7" w:rsidRDefault="0039796C" w:rsidP="007818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827937060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D21BE7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90371639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D21BE7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007330455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D21BE7" w:rsidRDefault="0039796C" w:rsidP="00781829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84755441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Default="0039796C" w:rsidP="00781829">
            <w:pPr>
              <w:spacing w:after="0" w:line="240" w:lineRule="auto"/>
              <w:rPr>
                <w:rFonts w:ascii="Cambria" w:hAnsi="Cambria"/>
                <w:lang w:val="bs-Latn-BA"/>
              </w:rPr>
            </w:pPr>
            <w:r w:rsidRPr="001926D8">
              <w:rPr>
                <w:rFonts w:ascii="Cambria" w:hAnsi="Cambria"/>
                <w:lang w:val="bs-Latn-BA"/>
              </w:rPr>
              <w:t>Racionalizacija potrošnje</w:t>
            </w:r>
          </w:p>
        </w:tc>
        <w:tc>
          <w:tcPr>
            <w:tcW w:w="1156" w:type="dxa"/>
            <w:vAlign w:val="center"/>
          </w:tcPr>
          <w:p w:rsidR="0039796C" w:rsidRPr="00D21BE7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527258411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D21BE7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882169781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318859515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78219276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D21BE7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52814716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Solarni kolektor i fotonaponske ćelije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974827545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589536750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30095166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692736871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48524189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orištenje štednih sijalica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003125478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654972852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696302235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729114768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262224944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Termostati sa programiranjem rada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353418495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794760937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2138167918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56871304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868640198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Mjere hidroizolacije (sprečavanje curenja</w:t>
            </w:r>
            <w:r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 xml:space="preserve"> </w:t>
            </w:r>
            <w:r w:rsidRPr="00D21BE7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vode-kiše kroz krov, prozore i sl.)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80173298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448977883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207260840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6621200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621021211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39796C" w:rsidRPr="00D21BE7" w:rsidRDefault="0039796C" w:rsidP="007818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r w:rsidRPr="001D4B2E">
              <w:rPr>
                <w:rFonts w:ascii="Cambria" w:hAnsi="Cambria"/>
                <w:lang w:val="bs-Latn-BA"/>
              </w:rPr>
              <w:t>Ostalo (navesti):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99844773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184555007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708330387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371528893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607311589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9796C" w:rsidRPr="00D21BE7" w:rsidTr="00781829">
        <w:trPr>
          <w:trHeight w:val="28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39796C" w:rsidRDefault="0039796C" w:rsidP="00781829">
            <w:pPr>
              <w:spacing w:after="0" w:line="240" w:lineRule="auto"/>
              <w:rPr>
                <w:rFonts w:ascii="Cambria" w:hAnsi="Cambria"/>
                <w:lang w:val="bs-Latn-BA"/>
              </w:rPr>
            </w:pPr>
            <w:r w:rsidRPr="001D4B2E">
              <w:rPr>
                <w:rFonts w:ascii="Cambria" w:hAnsi="Cambria"/>
                <w:lang w:val="bs-Latn-BA"/>
              </w:rPr>
              <w:t>Ostalo (navesti):</w:t>
            </w:r>
          </w:p>
        </w:tc>
        <w:tc>
          <w:tcPr>
            <w:tcW w:w="115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549036022"/>
              </w:sdtPr>
              <w:sdtContent>
                <w:r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:rsidR="0039796C" w:rsidRPr="00E42F7A" w:rsidRDefault="0039796C" w:rsidP="00781829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33667173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739796136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47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358349962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39796C" w:rsidRPr="00E42F7A" w:rsidRDefault="0039796C" w:rsidP="00781829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522125043"/>
              </w:sdtPr>
              <w:sdtContent>
                <w:r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</w:tbl>
    <w:p w:rsidR="003020A1" w:rsidRDefault="003020A1" w:rsidP="003020A1">
      <w:pPr>
        <w:pStyle w:val="ListParagraph"/>
        <w:jc w:val="both"/>
        <w:rPr>
          <w:rFonts w:ascii="Cambria" w:hAnsi="Cambria"/>
          <w:lang w:val="bs-Latn-BA"/>
        </w:rPr>
      </w:pPr>
    </w:p>
    <w:p w:rsidR="003020A1" w:rsidRDefault="003020A1" w:rsidP="00296CA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Koja je vrijednost do sada realizovanih </w:t>
      </w:r>
      <w:r w:rsidRPr="00E42F7A">
        <w:rPr>
          <w:rFonts w:ascii="Cambria" w:hAnsi="Cambria"/>
          <w:b/>
          <w:i/>
          <w:u w:val="single"/>
          <w:lang w:val="bs-Latn-BA"/>
        </w:rPr>
        <w:t xml:space="preserve">investicija u mjere </w:t>
      </w:r>
      <w:r>
        <w:rPr>
          <w:rFonts w:ascii="Cambria" w:hAnsi="Cambria"/>
          <w:b/>
          <w:i/>
          <w:u w:val="single"/>
          <w:lang w:val="bs-Latn-BA"/>
        </w:rPr>
        <w:t>energijske</w:t>
      </w:r>
      <w:r w:rsidRPr="00E42F7A">
        <w:rPr>
          <w:rFonts w:ascii="Cambria" w:hAnsi="Cambria"/>
          <w:b/>
          <w:i/>
          <w:u w:val="single"/>
          <w:lang w:val="bs-Latn-BA"/>
        </w:rPr>
        <w:t xml:space="preserve"> efikasnosti</w:t>
      </w:r>
      <w:r w:rsidRPr="00E42F7A">
        <w:rPr>
          <w:rFonts w:ascii="Cambria" w:hAnsi="Cambria"/>
          <w:lang w:val="bs-Latn-BA"/>
        </w:rPr>
        <w:t xml:space="preserve">? 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1701"/>
        <w:gridCol w:w="2126"/>
        <w:gridCol w:w="2425"/>
      </w:tblGrid>
      <w:tr w:rsidR="003020A1" w:rsidRPr="00AA0569" w:rsidTr="008069E2">
        <w:trPr>
          <w:trHeight w:val="346"/>
          <w:jc w:val="center"/>
        </w:trPr>
        <w:tc>
          <w:tcPr>
            <w:tcW w:w="2330" w:type="dxa"/>
            <w:vAlign w:val="center"/>
          </w:tcPr>
          <w:p w:rsidR="003020A1" w:rsidRPr="00AA0569" w:rsidRDefault="003020A1" w:rsidP="008069E2">
            <w:pPr>
              <w:spacing w:after="0"/>
              <w:ind w:left="142"/>
              <w:jc w:val="center"/>
              <w:rPr>
                <w:rFonts w:ascii="MS Gothic" w:eastAsia="MS Gothic" w:hAnsi="MS Gothic"/>
                <w:b/>
                <w:lang w:val="bs-Latn-BA"/>
              </w:rPr>
            </w:pPr>
            <w:r w:rsidRPr="00AA0569"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Upisati iznos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 xml:space="preserve"> (</w:t>
            </w:r>
            <w:r w:rsidRPr="00AA0569">
              <w:rPr>
                <w:rFonts w:ascii="Cambria" w:hAnsi="Cambria"/>
                <w:b/>
                <w:lang w:val="bs-Latn-BA"/>
              </w:rPr>
              <w:t>KM</w:t>
            </w:r>
            <w:r>
              <w:rPr>
                <w:rFonts w:ascii="Cambria" w:hAnsi="Cambria"/>
                <w:b/>
                <w:lang w:val="bs-Latn-BA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20A1" w:rsidRPr="00AA0569" w:rsidRDefault="003020A1" w:rsidP="008069E2">
            <w:pPr>
              <w:spacing w:after="0"/>
              <w:ind w:left="142" w:right="356"/>
              <w:jc w:val="right"/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20A1" w:rsidRPr="00AA0569" w:rsidRDefault="003020A1" w:rsidP="008069E2">
            <w:pPr>
              <w:spacing w:after="0"/>
              <w:ind w:left="33" w:right="22"/>
              <w:rPr>
                <w:rFonts w:ascii="Cambria" w:hAnsi="Cambria"/>
                <w:b/>
                <w:lang w:val="bs-Latn-BA"/>
              </w:rPr>
            </w:pPr>
            <w:r>
              <w:rPr>
                <w:rFonts w:ascii="Cambria" w:hAnsi="Cambria"/>
                <w:b/>
                <w:lang w:val="bs-Latn-BA"/>
              </w:rPr>
              <w:t>Izvor  finansiranja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3020A1" w:rsidRPr="00AA0569" w:rsidRDefault="003020A1" w:rsidP="008069E2">
            <w:pPr>
              <w:spacing w:after="0"/>
              <w:ind w:left="142" w:right="356"/>
              <w:jc w:val="right"/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3020A1" w:rsidRDefault="003020A1" w:rsidP="003020A1">
      <w:pPr>
        <w:pStyle w:val="ListParagraph"/>
        <w:jc w:val="both"/>
        <w:rPr>
          <w:rFonts w:ascii="Cambria" w:hAnsi="Cambria"/>
          <w:lang w:val="bs-Latn-BA"/>
        </w:rPr>
      </w:pPr>
    </w:p>
    <w:p w:rsidR="003020A1" w:rsidRPr="00E42F7A" w:rsidRDefault="003020A1" w:rsidP="00296CA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>K</w:t>
      </w:r>
      <w:r w:rsidRPr="00E42F7A">
        <w:rPr>
          <w:rFonts w:ascii="Cambria" w:hAnsi="Cambria"/>
          <w:lang w:val="bs-Latn-BA"/>
        </w:rPr>
        <w:t xml:space="preserve">oji je </w:t>
      </w:r>
      <w:r w:rsidRPr="00E42F7A">
        <w:rPr>
          <w:rFonts w:ascii="Cambria" w:hAnsi="Cambria"/>
          <w:b/>
          <w:i/>
          <w:u w:val="single"/>
          <w:lang w:val="bs-Latn-BA"/>
        </w:rPr>
        <w:t>p</w:t>
      </w:r>
      <w:r>
        <w:rPr>
          <w:rFonts w:ascii="Cambria" w:hAnsi="Cambria"/>
          <w:b/>
          <w:i/>
          <w:u w:val="single"/>
          <w:lang w:val="bs-Latn-BA"/>
        </w:rPr>
        <w:t>rosječan p</w:t>
      </w:r>
      <w:r w:rsidRPr="00E42F7A">
        <w:rPr>
          <w:rFonts w:ascii="Cambria" w:hAnsi="Cambria"/>
          <w:b/>
          <w:i/>
          <w:u w:val="single"/>
          <w:lang w:val="bs-Latn-BA"/>
        </w:rPr>
        <w:t xml:space="preserve">eriod povrata investicija u mjere </w:t>
      </w:r>
      <w:r>
        <w:rPr>
          <w:rFonts w:ascii="Cambria" w:hAnsi="Cambria"/>
          <w:b/>
          <w:i/>
          <w:u w:val="single"/>
          <w:lang w:val="bs-Latn-BA"/>
        </w:rPr>
        <w:t>energijske</w:t>
      </w:r>
      <w:r w:rsidRPr="00E42F7A">
        <w:rPr>
          <w:rFonts w:ascii="Cambria" w:hAnsi="Cambria"/>
          <w:b/>
          <w:i/>
          <w:u w:val="single"/>
          <w:lang w:val="bs-Latn-BA"/>
        </w:rPr>
        <w:t xml:space="preserve"> efikasnosti</w:t>
      </w:r>
      <w:r w:rsidRPr="00E42F7A">
        <w:rPr>
          <w:rFonts w:ascii="Cambria" w:hAnsi="Cambria"/>
          <w:lang w:val="bs-Latn-BA"/>
        </w:rPr>
        <w:t xml:space="preserve">? 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4253"/>
      </w:tblGrid>
      <w:tr w:rsidR="003020A1" w:rsidRPr="00D21BE7" w:rsidTr="008069E2">
        <w:trPr>
          <w:trHeight w:val="262"/>
          <w:jc w:val="center"/>
        </w:trPr>
        <w:tc>
          <w:tcPr>
            <w:tcW w:w="8631" w:type="dxa"/>
            <w:gridSpan w:val="2"/>
          </w:tcPr>
          <w:p w:rsidR="003020A1" w:rsidRPr="00E42F7A" w:rsidRDefault="003020A1" w:rsidP="008069E2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Period povrata investicija u mjere energijske efikasnosti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4378" w:type="dxa"/>
            <w:vMerge w:val="restart"/>
          </w:tcPr>
          <w:p w:rsidR="003020A1" w:rsidRPr="00E42F7A" w:rsidRDefault="003020A1" w:rsidP="008069E2">
            <w:pPr>
              <w:spacing w:after="0"/>
              <w:ind w:left="142"/>
              <w:jc w:val="center"/>
              <w:rPr>
                <w:rFonts w:ascii="MS Gothic" w:eastAsia="MS Gothic" w:hAnsi="MS Gothic"/>
                <w:lang w:val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(Odabrati barem jedan odgovor klikom miša na kvadrat ili označavanjem odgovora na bilo koji drugi način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20A1" w:rsidRPr="00E42F7A" w:rsidRDefault="008708EE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565606835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E42F7A">
              <w:rPr>
                <w:rFonts w:ascii="Cambria" w:hAnsi="Cambria"/>
                <w:lang w:val="bs-Latn-BA"/>
              </w:rPr>
              <w:t xml:space="preserve"> do 3 godine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4378" w:type="dxa"/>
            <w:vMerge/>
          </w:tcPr>
          <w:p w:rsidR="003020A1" w:rsidRPr="00E42F7A" w:rsidRDefault="003020A1" w:rsidP="008069E2">
            <w:pPr>
              <w:spacing w:after="0"/>
              <w:ind w:left="142"/>
              <w:jc w:val="both"/>
              <w:rPr>
                <w:rFonts w:ascii="MS Gothic" w:eastAsia="MS Gothic" w:hAnsi="MS Gothic"/>
                <w:lang w:val="bs-Latn-BA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20A1" w:rsidRPr="00E42F7A" w:rsidRDefault="008708EE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925683240"/>
              </w:sdtPr>
              <w:sdtContent>
                <w:r w:rsidR="003020A1"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E42F7A">
              <w:rPr>
                <w:rFonts w:ascii="Cambria" w:hAnsi="Cambria"/>
                <w:lang w:val="bs-Latn-BA"/>
              </w:rPr>
              <w:t xml:space="preserve"> 3-4 godine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4378" w:type="dxa"/>
            <w:vMerge/>
          </w:tcPr>
          <w:p w:rsidR="003020A1" w:rsidRDefault="003020A1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07010385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E42F7A">
              <w:rPr>
                <w:rFonts w:ascii="Cambria" w:hAnsi="Cambria"/>
                <w:lang w:val="bs-Latn-BA"/>
              </w:rPr>
              <w:t>5-6 godina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4378" w:type="dxa"/>
            <w:vMerge/>
          </w:tcPr>
          <w:p w:rsidR="003020A1" w:rsidRDefault="003020A1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28608354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E42F7A">
              <w:rPr>
                <w:rFonts w:ascii="Cambria" w:hAnsi="Cambria"/>
                <w:lang w:val="bs-Latn-BA"/>
              </w:rPr>
              <w:t>7-8 godina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4378" w:type="dxa"/>
            <w:vMerge/>
          </w:tcPr>
          <w:p w:rsidR="003020A1" w:rsidRDefault="003020A1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/>
              <w:ind w:left="142"/>
              <w:jc w:val="both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320611572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E42F7A">
              <w:rPr>
                <w:rFonts w:ascii="Cambria" w:hAnsi="Cambria"/>
                <w:lang w:val="bs-Latn-BA"/>
              </w:rPr>
              <w:t>8-9 godina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4378" w:type="dxa"/>
            <w:vMerge/>
          </w:tcPr>
          <w:p w:rsidR="003020A1" w:rsidRDefault="003020A1" w:rsidP="008069E2">
            <w:pPr>
              <w:spacing w:after="0" w:line="240" w:lineRule="auto"/>
              <w:ind w:left="142"/>
              <w:rPr>
                <w:rFonts w:ascii="Cambria" w:hAnsi="Cambria"/>
                <w:lang w:val="bs-Latn-BA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62018797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 w:rsidRPr="00E42F7A">
              <w:rPr>
                <w:rFonts w:ascii="Cambria" w:hAnsi="Cambria"/>
                <w:lang w:val="bs-Latn-BA"/>
              </w:rPr>
              <w:t>9 i više godina</w:t>
            </w:r>
          </w:p>
        </w:tc>
      </w:tr>
    </w:tbl>
    <w:p w:rsidR="003020A1" w:rsidRDefault="003020A1" w:rsidP="003020A1">
      <w:pPr>
        <w:spacing w:after="0"/>
        <w:jc w:val="both"/>
        <w:rPr>
          <w:rFonts w:ascii="Cambria" w:hAnsi="Cambria"/>
          <w:lang w:val="bs-Latn-BA"/>
        </w:rPr>
      </w:pPr>
    </w:p>
    <w:p w:rsidR="003020A1" w:rsidRPr="00E42F7A" w:rsidRDefault="003020A1" w:rsidP="00296CA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Koji je Vaš primarni motiv za provedbu </w:t>
      </w:r>
      <w:r>
        <w:rPr>
          <w:rFonts w:ascii="Cambria" w:hAnsi="Cambria"/>
          <w:b/>
          <w:i/>
          <w:u w:val="single"/>
          <w:lang w:val="bs-Latn-BA"/>
        </w:rPr>
        <w:t>mjera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 </w:t>
      </w:r>
      <w:r>
        <w:rPr>
          <w:rFonts w:ascii="Cambria" w:hAnsi="Cambria"/>
          <w:b/>
          <w:i/>
          <w:u w:val="single"/>
          <w:lang w:val="bs-Latn-BA"/>
        </w:rPr>
        <w:t>energijske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 efikasnosti </w:t>
      </w:r>
      <w:r>
        <w:rPr>
          <w:rFonts w:ascii="Cambria" w:hAnsi="Cambria"/>
          <w:b/>
          <w:i/>
          <w:u w:val="single"/>
          <w:lang w:val="bs-Latn-BA"/>
        </w:rPr>
        <w:t>ste u ranijem periodu proveli</w:t>
      </w:r>
      <w:r w:rsidRPr="001D4B2E">
        <w:rPr>
          <w:rFonts w:ascii="Cambria" w:hAnsi="Cambria"/>
          <w:lang w:val="bs-Latn-BA"/>
        </w:rPr>
        <w:t xml:space="preserve"> u Vašem preduzeću</w:t>
      </w:r>
      <w:r>
        <w:rPr>
          <w:rFonts w:ascii="Cambria" w:hAnsi="Cambria"/>
          <w:lang w:val="bs-Latn-BA"/>
        </w:rPr>
        <w:t xml:space="preserve">?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3020A1" w:rsidRPr="00D21BE7" w:rsidTr="008069E2">
        <w:trPr>
          <w:trHeight w:val="177"/>
        </w:trPr>
        <w:tc>
          <w:tcPr>
            <w:tcW w:w="8647" w:type="dxa"/>
            <w:shd w:val="clear" w:color="auto" w:fill="auto"/>
            <w:vAlign w:val="center"/>
          </w:tcPr>
          <w:p w:rsidR="003020A1" w:rsidRPr="00D21BE7" w:rsidRDefault="003020A1" w:rsidP="008069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(Odabrati barem jedan odgovor klikom miša na kvadrat ili označavanjem odgovora na bilo koji drugi način)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321888244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Ostvarivanje finansijskih ušteda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330192640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Unapređenje poslovnih procesa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</w:tcPr>
          <w:p w:rsidR="003020A1" w:rsidRDefault="008708EE" w:rsidP="008069E2">
            <w:pPr>
              <w:spacing w:after="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456803005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reiranje potencijala za razvoj preduzeća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73477738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reiranje kvalitetnijih uslova za rad uposlenih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71902032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Kreiranje većeg komfora u preduzeću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07365340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hAnsi="Cambria"/>
                <w:lang w:val="bs-Latn-BA"/>
              </w:rPr>
              <w:t>Zaštita okoliša</w:t>
            </w:r>
          </w:p>
        </w:tc>
      </w:tr>
      <w:tr w:rsidR="003020A1" w:rsidRPr="00D21BE7" w:rsidTr="008069E2">
        <w:trPr>
          <w:trHeight w:val="284"/>
        </w:trPr>
        <w:tc>
          <w:tcPr>
            <w:tcW w:w="8647" w:type="dxa"/>
            <w:shd w:val="clear" w:color="auto" w:fill="auto"/>
            <w:vAlign w:val="center"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49464244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Ostalo (navesti):</w:t>
            </w:r>
          </w:p>
        </w:tc>
      </w:tr>
    </w:tbl>
    <w:p w:rsidR="003020A1" w:rsidRDefault="003020A1" w:rsidP="003020A1">
      <w:pPr>
        <w:jc w:val="both"/>
        <w:rPr>
          <w:rFonts w:ascii="Cambria" w:hAnsi="Cambria"/>
          <w:lang w:val="bs-Latn-BA"/>
        </w:rPr>
      </w:pPr>
    </w:p>
    <w:p w:rsidR="003020A1" w:rsidRPr="000B702C" w:rsidRDefault="003020A1" w:rsidP="00296CA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bs-Latn-BA"/>
        </w:rPr>
      </w:pPr>
      <w:r w:rsidRPr="000B702C">
        <w:rPr>
          <w:rFonts w:ascii="Cambria" w:hAnsi="Cambria"/>
          <w:bCs/>
          <w:lang w:val="bs-Latn-BA"/>
        </w:rPr>
        <w:t xml:space="preserve">Navedite </w:t>
      </w:r>
      <w:r w:rsidRPr="000B702C">
        <w:rPr>
          <w:rFonts w:ascii="Cambria" w:hAnsi="Cambria"/>
          <w:b/>
          <w:bCs/>
          <w:i/>
          <w:u w:val="single"/>
          <w:lang w:val="bs-Latn-BA"/>
        </w:rPr>
        <w:t>ključne prepreke u provedbi mjera energijske efikasnosti</w:t>
      </w:r>
      <w:r w:rsidRPr="000B702C">
        <w:rPr>
          <w:rFonts w:ascii="Cambria" w:hAnsi="Cambria"/>
          <w:bCs/>
          <w:lang w:val="bs-Latn-BA"/>
        </w:rPr>
        <w:t xml:space="preserve">: </w:t>
      </w:r>
    </w:p>
    <w:p w:rsidR="003020A1" w:rsidRPr="000B702C" w:rsidRDefault="003020A1" w:rsidP="003020A1">
      <w:pPr>
        <w:pStyle w:val="ListParagraph"/>
        <w:spacing w:after="0"/>
        <w:jc w:val="both"/>
        <w:rPr>
          <w:rFonts w:ascii="Cambria" w:hAnsi="Cambria"/>
          <w:lang w:val="bs-Latn-BA"/>
        </w:rPr>
      </w:pPr>
      <w:r w:rsidRPr="000B702C">
        <w:rPr>
          <w:rFonts w:ascii="Cambria" w:hAnsi="Cambria"/>
          <w:bCs/>
          <w:sz w:val="28"/>
          <w:szCs w:val="28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0A1" w:rsidRDefault="003020A1" w:rsidP="003020A1">
      <w:pPr>
        <w:spacing w:after="0"/>
        <w:jc w:val="both"/>
        <w:rPr>
          <w:rFonts w:ascii="Cambria" w:hAnsi="Cambria"/>
          <w:lang w:val="bs-Latn-BA"/>
        </w:rPr>
      </w:pPr>
    </w:p>
    <w:p w:rsidR="003020A1" w:rsidRPr="00E42F7A" w:rsidRDefault="003020A1" w:rsidP="00296CA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Da li je 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 </w:t>
      </w:r>
      <w:r>
        <w:rPr>
          <w:rFonts w:ascii="Cambria" w:hAnsi="Cambria"/>
          <w:b/>
          <w:i/>
          <w:u w:val="single"/>
          <w:lang w:val="bs-Latn-BA"/>
        </w:rPr>
        <w:t>energijska</w:t>
      </w:r>
      <w:r w:rsidRPr="006629BE">
        <w:rPr>
          <w:rFonts w:ascii="Cambria" w:hAnsi="Cambria"/>
          <w:b/>
          <w:i/>
          <w:u w:val="single"/>
          <w:lang w:val="bs-Latn-BA"/>
        </w:rPr>
        <w:t xml:space="preserve"> efikasnosti </w:t>
      </w:r>
      <w:r>
        <w:rPr>
          <w:rFonts w:ascii="Cambria" w:hAnsi="Cambria"/>
          <w:lang w:val="bs-Latn-BA"/>
        </w:rPr>
        <w:t xml:space="preserve">uključena u strategiju poslovanja Vašeg preduzeća?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020A1" w:rsidRPr="00D21BE7" w:rsidTr="008069E2">
        <w:trPr>
          <w:trHeight w:val="284"/>
          <w:jc w:val="center"/>
        </w:trPr>
        <w:tc>
          <w:tcPr>
            <w:tcW w:w="918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266854900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DA</w:t>
            </w:r>
          </w:p>
        </w:tc>
      </w:tr>
      <w:tr w:rsidR="003020A1" w:rsidRPr="00D21BE7" w:rsidTr="008069E2">
        <w:trPr>
          <w:trHeight w:val="284"/>
          <w:jc w:val="center"/>
        </w:trPr>
        <w:tc>
          <w:tcPr>
            <w:tcW w:w="9180" w:type="dxa"/>
            <w:shd w:val="clear" w:color="auto" w:fill="auto"/>
            <w:vAlign w:val="center"/>
            <w:hideMark/>
          </w:tcPr>
          <w:p w:rsidR="003020A1" w:rsidRPr="00D21BE7" w:rsidRDefault="008708EE" w:rsidP="008069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26685490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020A1" w:rsidRPr="001D4B2E">
              <w:rPr>
                <w:rFonts w:ascii="Cambria" w:hAnsi="Cambria"/>
                <w:lang w:val="bs-Latn-BA"/>
              </w:rPr>
              <w:t xml:space="preserve"> </w:t>
            </w:r>
            <w:r w:rsidR="003020A1">
              <w:rPr>
                <w:rFonts w:ascii="Cambria" w:eastAsia="Times New Roman" w:hAnsi="Cambria" w:cs="Calibri"/>
                <w:color w:val="000000"/>
                <w:lang w:val="bs-Latn-BA" w:eastAsia="bs-Latn-BA"/>
              </w:rPr>
              <w:t>NE</w:t>
            </w:r>
          </w:p>
        </w:tc>
      </w:tr>
    </w:tbl>
    <w:p w:rsidR="003020A1" w:rsidRPr="000B702C" w:rsidRDefault="003020A1" w:rsidP="003020A1">
      <w:pPr>
        <w:pStyle w:val="ListParagraph"/>
        <w:jc w:val="both"/>
        <w:rPr>
          <w:rFonts w:ascii="Cambria" w:hAnsi="Cambria"/>
          <w:lang w:val="bs-Latn-BA"/>
        </w:rPr>
      </w:pPr>
    </w:p>
    <w:p w:rsidR="003020A1" w:rsidRPr="00763514" w:rsidRDefault="003020A1" w:rsidP="00296CA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bs-Latn-BA"/>
        </w:rPr>
      </w:pPr>
      <w:r w:rsidRPr="00763514">
        <w:rPr>
          <w:rFonts w:ascii="Cambria" w:hAnsi="Cambria"/>
          <w:bCs/>
          <w:lang w:val="bs-Latn-BA"/>
        </w:rPr>
        <w:t xml:space="preserve">Molimo Vas da ocijenite </w:t>
      </w:r>
      <w:r w:rsidRPr="00A14148">
        <w:rPr>
          <w:rFonts w:ascii="Cambria" w:hAnsi="Cambria"/>
          <w:b/>
          <w:bCs/>
          <w:i/>
          <w:u w:val="single"/>
          <w:lang w:val="bs-Latn-BA"/>
        </w:rPr>
        <w:t>stepen slaganja sa tvrdnjama o uticaju</w:t>
      </w:r>
      <w:r w:rsidRPr="00763514">
        <w:rPr>
          <w:rFonts w:ascii="Cambria" w:hAnsi="Cambria"/>
          <w:bCs/>
          <w:lang w:val="bs-Latn-BA"/>
        </w:rPr>
        <w:t xml:space="preserve"> provedene mjere </w:t>
      </w:r>
      <w:proofErr w:type="spellStart"/>
      <w:r>
        <w:rPr>
          <w:rFonts w:ascii="Cambria" w:hAnsi="Cambria" w:cs="Calibri"/>
          <w:color w:val="000000"/>
        </w:rPr>
        <w:t>energijske</w:t>
      </w:r>
      <w:proofErr w:type="spellEnd"/>
      <w:r w:rsidRPr="00A14148">
        <w:rPr>
          <w:rFonts w:ascii="Cambria" w:hAnsi="Cambria" w:cs="Calibri"/>
          <w:color w:val="000000"/>
        </w:rPr>
        <w:t xml:space="preserve"> </w:t>
      </w:r>
      <w:r w:rsidRPr="00763514">
        <w:rPr>
          <w:rFonts w:ascii="Cambria" w:hAnsi="Cambria"/>
          <w:bCs/>
          <w:lang w:val="bs-Latn-BA"/>
        </w:rPr>
        <w:t>efikasnosti</w:t>
      </w:r>
      <w:r>
        <w:rPr>
          <w:rFonts w:ascii="Cambria" w:hAnsi="Cambria"/>
          <w:bCs/>
          <w:lang w:val="bs-Latn-BA"/>
        </w:rPr>
        <w:t>: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6"/>
        <w:gridCol w:w="1259"/>
        <w:gridCol w:w="869"/>
        <w:gridCol w:w="1230"/>
        <w:gridCol w:w="885"/>
        <w:gridCol w:w="1182"/>
      </w:tblGrid>
      <w:tr w:rsidR="003020A1" w:rsidRPr="00D21BE7" w:rsidTr="008069E2">
        <w:trPr>
          <w:trHeight w:val="351"/>
          <w:jc w:val="center"/>
        </w:trPr>
        <w:tc>
          <w:tcPr>
            <w:tcW w:w="9481" w:type="dxa"/>
            <w:gridSpan w:val="6"/>
            <w:shd w:val="clear" w:color="auto" w:fill="auto"/>
            <w:vAlign w:val="center"/>
            <w:hideMark/>
          </w:tcPr>
          <w:p w:rsidR="003020A1" w:rsidRDefault="003020A1" w:rsidP="008069E2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Stepen slaganja sa tvrdnjama o uticaju provedenih mjera energijske efikasnosti</w:t>
            </w:r>
          </w:p>
        </w:tc>
      </w:tr>
      <w:tr w:rsidR="003020A1" w:rsidRPr="00594A00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594A00" w:rsidRDefault="003020A1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bs-Latn-BA" w:eastAsia="bs-Latn-BA"/>
              </w:rPr>
              <w:t>(Odabrati samo jedan odgovor za svaku tvrdnju klikom miša na kvadrat ili označavanjem odgovora na bilo koji drugi način)</w:t>
            </w:r>
          </w:p>
        </w:tc>
        <w:tc>
          <w:tcPr>
            <w:tcW w:w="1259" w:type="dxa"/>
            <w:vAlign w:val="center"/>
          </w:tcPr>
          <w:p w:rsidR="003020A1" w:rsidRPr="00594A00" w:rsidRDefault="003020A1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594A00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1 – Apsolutno se ne slažem</w:t>
            </w:r>
          </w:p>
        </w:tc>
        <w:tc>
          <w:tcPr>
            <w:tcW w:w="869" w:type="dxa"/>
            <w:vAlign w:val="center"/>
          </w:tcPr>
          <w:p w:rsidR="003020A1" w:rsidRPr="00594A00" w:rsidRDefault="003020A1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594A00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2 – Ne slažem se</w:t>
            </w:r>
          </w:p>
        </w:tc>
        <w:tc>
          <w:tcPr>
            <w:tcW w:w="1230" w:type="dxa"/>
            <w:vAlign w:val="center"/>
          </w:tcPr>
          <w:p w:rsidR="003020A1" w:rsidRPr="00594A00" w:rsidRDefault="003020A1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594A00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3 – Niti se ne slažem, niti se slažem</w:t>
            </w:r>
          </w:p>
        </w:tc>
        <w:tc>
          <w:tcPr>
            <w:tcW w:w="885" w:type="dxa"/>
            <w:vAlign w:val="center"/>
          </w:tcPr>
          <w:p w:rsidR="003020A1" w:rsidRPr="00594A00" w:rsidRDefault="003020A1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594A00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4 – Slažem se</w:t>
            </w:r>
          </w:p>
        </w:tc>
        <w:tc>
          <w:tcPr>
            <w:tcW w:w="1182" w:type="dxa"/>
            <w:vAlign w:val="center"/>
          </w:tcPr>
          <w:p w:rsidR="003020A1" w:rsidRPr="00594A00" w:rsidRDefault="003020A1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</w:pPr>
            <w:r w:rsidRPr="00594A00">
              <w:rPr>
                <w:rFonts w:ascii="Cambria" w:eastAsia="Times New Roman" w:hAnsi="Cambria" w:cs="Calibri"/>
                <w:bCs/>
                <w:color w:val="000000"/>
                <w:lang w:val="bs-Latn-BA" w:eastAsia="bs-Latn-BA"/>
              </w:rPr>
              <w:t>5 – Apsolutno se slažem</w:t>
            </w:r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 w:rsidRPr="00A14148">
              <w:rPr>
                <w:rFonts w:ascii="Cambria" w:hAnsi="Cambria" w:cs="Calibri"/>
                <w:color w:val="000000"/>
              </w:rPr>
              <w:t>Zbog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rovedenih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mjera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energijske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efikasnost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veće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je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zadovoljstvo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uposlenih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na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radnom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mjestu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036965645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113857149"/>
              </w:sdtPr>
              <w:sdtContent>
                <w:r w:rsidR="003020A1"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179963480"/>
              </w:sdtPr>
              <w:sdtContent>
                <w:r w:rsidR="003020A1"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564861878"/>
              </w:sdtPr>
              <w:sdtContent>
                <w:r w:rsidR="003020A1"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882898828"/>
              </w:sdtPr>
              <w:sdtContent>
                <w:r w:rsidR="003020A1" w:rsidRPr="00E42F7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 w:rsidRPr="00A14148">
              <w:rPr>
                <w:rFonts w:ascii="Cambria" w:hAnsi="Cambria" w:cs="Calibri"/>
                <w:color w:val="000000"/>
              </w:rPr>
              <w:t>Poboljšano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je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zdravlje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uposlenih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št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rezultir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ji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zostancim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generalno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3020A1" w:rsidRPr="00D21BE7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821079400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D21BE7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498650543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14226763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81522017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603997403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r w:rsidRPr="00A14148">
              <w:rPr>
                <w:rFonts w:ascii="Cambria" w:hAnsi="Cambria" w:cs="Calibri"/>
                <w:color w:val="000000"/>
              </w:rPr>
              <w:t xml:space="preserve">Na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radnim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mjestima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je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ostvaren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već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komfor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D21BE7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6393796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D21BE7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9630189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405985564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228618918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340279935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 w:rsidRPr="00A14148">
              <w:rPr>
                <w:rFonts w:ascii="Cambria" w:hAnsi="Cambria" w:cs="Calibri"/>
                <w:color w:val="000000"/>
              </w:rPr>
              <w:t>Uposlen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imaju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ozitivnij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odnos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rema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oslu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rukovodiocima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D21BE7" w:rsidRDefault="008708EE" w:rsidP="008069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28345049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D21BE7" w:rsidRDefault="008708EE" w:rsidP="008069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671016355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D21BE7" w:rsidRDefault="008708EE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894626374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D21BE7" w:rsidRDefault="008708EE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7958561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D21BE7" w:rsidRDefault="008708EE" w:rsidP="008069E2">
            <w:pPr>
              <w:spacing w:after="0" w:line="240" w:lineRule="auto"/>
              <w:ind w:firstLine="9"/>
              <w:jc w:val="center"/>
              <w:rPr>
                <w:rFonts w:ascii="Cambria" w:eastAsia="Times New Roman" w:hAnsi="Cambria" w:cs="Calibri"/>
                <w:color w:val="000000"/>
                <w:lang w:val="bs-Latn-BA" w:eastAsia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50628897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 w:rsidRPr="00A14148">
              <w:rPr>
                <w:rFonts w:ascii="Cambria" w:hAnsi="Cambria" w:cs="Calibri"/>
                <w:color w:val="000000"/>
              </w:rPr>
              <w:t>Radn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kapacitet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uposlenih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je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ovećan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D21BE7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502362063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D21BE7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44006948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674168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346791222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D21BE7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775599206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 w:rsidRPr="00A14148">
              <w:rPr>
                <w:rFonts w:ascii="Cambria" w:hAnsi="Cambria" w:cs="Calibri"/>
                <w:color w:val="000000"/>
              </w:rPr>
              <w:t>Zbog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rovedenih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mjera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energijske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efikasnost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unaprijeđen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oslovn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roce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color w:val="000000"/>
              </w:rPr>
              <w:t>naše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reduzeću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578910854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69020892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692184328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49323638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5716442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 w:rsidRPr="00A14148">
              <w:rPr>
                <w:rFonts w:ascii="Cambria" w:hAnsi="Cambria" w:cs="Calibri"/>
                <w:color w:val="000000"/>
              </w:rPr>
              <w:t>Zbog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provedenih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mjera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energijske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A14148">
              <w:rPr>
                <w:rFonts w:ascii="Cambria" w:hAnsi="Cambria" w:cs="Calibri"/>
                <w:color w:val="000000"/>
              </w:rPr>
              <w:t>efikasnosti</w:t>
            </w:r>
            <w:proofErr w:type="spellEnd"/>
            <w:r w:rsidRPr="00A14148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ostvarene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veće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finansijske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uštede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color w:val="000000"/>
              </w:rPr>
              <w:t>naše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reduzeću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203358932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898171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85242207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1802415218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-1511215392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  <w:tr w:rsidR="003020A1" w:rsidRPr="00AF592A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F592A" w:rsidRDefault="003020A1" w:rsidP="008069E2">
            <w:pPr>
              <w:spacing w:after="0"/>
              <w:rPr>
                <w:rFonts w:ascii="Cambria" w:hAnsi="Cambria"/>
                <w:bCs/>
              </w:rPr>
            </w:pPr>
            <w:proofErr w:type="spellStart"/>
            <w:r w:rsidRPr="00AF592A">
              <w:rPr>
                <w:rFonts w:ascii="Cambria" w:hAnsi="Cambria"/>
                <w:bCs/>
              </w:rPr>
              <w:t>Zbog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usvojenih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znanja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o </w:t>
            </w:r>
            <w:proofErr w:type="spellStart"/>
            <w:r w:rsidRPr="00AF592A">
              <w:rPr>
                <w:rFonts w:ascii="Cambria" w:hAnsi="Cambria"/>
                <w:bCs/>
              </w:rPr>
              <w:t>energijskoj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efikasnosti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vodi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se </w:t>
            </w:r>
            <w:proofErr w:type="spellStart"/>
            <w:r w:rsidRPr="00AF592A">
              <w:rPr>
                <w:rFonts w:ascii="Cambria" w:hAnsi="Cambria"/>
                <w:bCs/>
              </w:rPr>
              <w:t>više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računa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o </w:t>
            </w:r>
            <w:proofErr w:type="spellStart"/>
            <w:r w:rsidRPr="00AF592A">
              <w:rPr>
                <w:rFonts w:ascii="Cambria" w:hAnsi="Cambria"/>
                <w:bCs/>
              </w:rPr>
              <w:t>potrošnji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energije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464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465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466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467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468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3020A1" w:rsidRPr="00AF592A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F592A" w:rsidRDefault="003020A1" w:rsidP="008069E2">
            <w:pPr>
              <w:spacing w:after="0"/>
              <w:rPr>
                <w:rFonts w:ascii="Cambria" w:hAnsi="Cambria"/>
                <w:bCs/>
              </w:rPr>
            </w:pPr>
            <w:proofErr w:type="spellStart"/>
            <w:r w:rsidRPr="00AF592A">
              <w:rPr>
                <w:rFonts w:ascii="Cambria" w:hAnsi="Cambria"/>
                <w:bCs/>
              </w:rPr>
              <w:t>Nakon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uvođenja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mjera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energetske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efikasnosti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AF592A">
              <w:rPr>
                <w:rFonts w:ascii="Cambria" w:hAnsi="Cambria"/>
                <w:bCs/>
              </w:rPr>
              <w:t>uslovi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rada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u </w:t>
            </w:r>
            <w:proofErr w:type="spellStart"/>
            <w:r w:rsidRPr="00AF592A">
              <w:rPr>
                <w:rFonts w:ascii="Cambria" w:hAnsi="Cambria"/>
                <w:bCs/>
              </w:rPr>
              <w:t>preduzeću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više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su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se </w:t>
            </w:r>
            <w:proofErr w:type="spellStart"/>
            <w:r w:rsidRPr="00AF592A">
              <w:rPr>
                <w:rFonts w:ascii="Cambria" w:hAnsi="Cambria"/>
                <w:bCs/>
              </w:rPr>
              <w:t>prilagodili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potrebama</w:t>
            </w:r>
            <w:proofErr w:type="spellEnd"/>
            <w:r w:rsidRPr="00AF592A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F592A">
              <w:rPr>
                <w:rFonts w:ascii="Cambria" w:hAnsi="Cambria"/>
                <w:bCs/>
              </w:rPr>
              <w:t>zaposlenih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519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520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521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522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4523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3020A1" w:rsidRPr="00AF592A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F592A" w:rsidRDefault="003020A1" w:rsidP="008069E2">
            <w:pPr>
              <w:spacing w:after="0"/>
              <w:rPr>
                <w:rFonts w:ascii="Cambria" w:hAnsi="Cambria"/>
                <w:bCs/>
              </w:rPr>
            </w:pPr>
            <w:proofErr w:type="spellStart"/>
            <w:r w:rsidRPr="000A1E1E">
              <w:rPr>
                <w:rFonts w:ascii="Cambria" w:hAnsi="Cambria"/>
                <w:bCs/>
              </w:rPr>
              <w:t>Projekti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A1E1E">
              <w:rPr>
                <w:rFonts w:ascii="Cambria" w:hAnsi="Cambria"/>
                <w:bCs/>
              </w:rPr>
              <w:t>energijske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A1E1E">
              <w:rPr>
                <w:rFonts w:ascii="Cambria" w:hAnsi="Cambria"/>
                <w:bCs/>
              </w:rPr>
              <w:t>efikasnosti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A1E1E">
              <w:rPr>
                <w:rFonts w:ascii="Cambria" w:hAnsi="Cambria"/>
                <w:bCs/>
              </w:rPr>
              <w:t>povećavaju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A1E1E">
              <w:rPr>
                <w:rFonts w:ascii="Cambria" w:hAnsi="Cambria"/>
                <w:bCs/>
              </w:rPr>
              <w:t>životni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A1E1E">
              <w:rPr>
                <w:rFonts w:ascii="Cambria" w:hAnsi="Cambria"/>
                <w:bCs/>
              </w:rPr>
              <w:t>i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A1E1E">
              <w:rPr>
                <w:rFonts w:ascii="Cambria" w:hAnsi="Cambria"/>
                <w:bCs/>
              </w:rPr>
              <w:t>radni</w:t>
            </w:r>
            <w:proofErr w:type="spellEnd"/>
            <w:r w:rsidRPr="000A1E1E">
              <w:rPr>
                <w:rFonts w:ascii="Cambria" w:hAnsi="Cambria"/>
                <w:bCs/>
              </w:rPr>
              <w:t xml:space="preserve"> standard</w:t>
            </w:r>
          </w:p>
        </w:tc>
        <w:tc>
          <w:tcPr>
            <w:tcW w:w="1259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5072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5073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5074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5075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AF592A" w:rsidRDefault="008708EE" w:rsidP="008069E2">
            <w:pPr>
              <w:spacing w:after="0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66855076"/>
              </w:sdtPr>
              <w:sdtContent>
                <w:r w:rsidR="003020A1" w:rsidRPr="00AF592A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</w:tr>
      <w:tr w:rsidR="003020A1" w:rsidRPr="00D21BE7" w:rsidTr="008069E2">
        <w:trPr>
          <w:trHeight w:val="45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3020A1" w:rsidRPr="00A14148" w:rsidRDefault="003020A1" w:rsidP="008069E2">
            <w:pPr>
              <w:spacing w:after="0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/>
                <w:bCs/>
              </w:rPr>
              <w:t>Mjere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energijske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efikasnosti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pozitivno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utiču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na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rast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i</w:t>
            </w:r>
            <w:proofErr w:type="spellEnd"/>
            <w:r w:rsidRPr="003C6D5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3C6D52">
              <w:rPr>
                <w:rFonts w:ascii="Cambria" w:hAnsi="Cambria"/>
                <w:bCs/>
              </w:rPr>
              <w:t>razvoj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reduzeća</w:t>
            </w:r>
            <w:proofErr w:type="spellEnd"/>
          </w:p>
        </w:tc>
        <w:tc>
          <w:tcPr>
            <w:tcW w:w="125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66854529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69" w:type="dxa"/>
            <w:vAlign w:val="center"/>
          </w:tcPr>
          <w:p w:rsidR="003020A1" w:rsidRPr="00E42F7A" w:rsidRDefault="008708EE" w:rsidP="008069E2">
            <w:pPr>
              <w:spacing w:after="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66854530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230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66854531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885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66854532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  <w:tc>
          <w:tcPr>
            <w:tcW w:w="1182" w:type="dxa"/>
            <w:vAlign w:val="center"/>
          </w:tcPr>
          <w:p w:rsidR="003020A1" w:rsidRPr="00E42F7A" w:rsidRDefault="008708EE" w:rsidP="008069E2">
            <w:pPr>
              <w:spacing w:after="0"/>
              <w:ind w:firstLine="9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/>
                  <w:lang w:val="bs-Latn-BA"/>
                </w:rPr>
                <w:id w:val="266854533"/>
              </w:sdtPr>
              <w:sdtContent>
                <w:r w:rsidR="003020A1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</w:p>
        </w:tc>
      </w:tr>
    </w:tbl>
    <w:p w:rsidR="00D21BE7" w:rsidRPr="003020A1" w:rsidRDefault="00D21BE7" w:rsidP="003020A1">
      <w:pPr>
        <w:jc w:val="both"/>
        <w:rPr>
          <w:rFonts w:ascii="Cambria" w:hAnsi="Cambria"/>
          <w:lang w:val="bs-Latn-BA"/>
        </w:rPr>
      </w:pPr>
    </w:p>
    <w:sectPr w:rsidR="00D21BE7" w:rsidRPr="003020A1" w:rsidSect="003020A1">
      <w:pgSz w:w="11906" w:h="16838"/>
      <w:pgMar w:top="1644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6F" w:rsidRDefault="001A136F" w:rsidP="008358F0">
      <w:pPr>
        <w:spacing w:after="0" w:line="240" w:lineRule="auto"/>
      </w:pPr>
      <w:r>
        <w:separator/>
      </w:r>
    </w:p>
  </w:endnote>
  <w:endnote w:type="continuationSeparator" w:id="0">
    <w:p w:rsidR="001A136F" w:rsidRDefault="001A136F" w:rsidP="0083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5212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B0EFF" w:rsidRDefault="008708EE">
            <w:pPr>
              <w:pStyle w:val="Footer"/>
              <w:jc w:val="center"/>
            </w:pPr>
            <w:r w:rsidRPr="00E42F7A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8B0EFF" w:rsidRPr="00E42F7A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 w:rsidRPr="00E42F7A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7223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E42F7A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8B0EFF" w:rsidRPr="00E42F7A">
              <w:rPr>
                <w:rFonts w:ascii="Cambria" w:hAnsi="Cambria"/>
                <w:sz w:val="20"/>
                <w:szCs w:val="20"/>
              </w:rPr>
              <w:t xml:space="preserve"> od </w:t>
            </w:r>
            <w:r w:rsidRPr="00E42F7A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8B0EFF" w:rsidRPr="00E42F7A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 w:rsidRPr="00E42F7A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7223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7</w:t>
            </w:r>
            <w:r w:rsidRPr="00E42F7A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B0EFF" w:rsidRPr="00E42F7A" w:rsidRDefault="008B0EFF" w:rsidP="00E42F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6F" w:rsidRDefault="001A136F" w:rsidP="008358F0">
      <w:pPr>
        <w:spacing w:after="0" w:line="240" w:lineRule="auto"/>
      </w:pPr>
      <w:r>
        <w:separator/>
      </w:r>
    </w:p>
  </w:footnote>
  <w:footnote w:type="continuationSeparator" w:id="0">
    <w:p w:rsidR="001A136F" w:rsidRDefault="001A136F" w:rsidP="0083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FF" w:rsidRDefault="008B0EFF" w:rsidP="00D21BE7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42540</wp:posOffset>
          </wp:positionH>
          <wp:positionV relativeFrom="paragraph">
            <wp:posOffset>-316230</wp:posOffset>
          </wp:positionV>
          <wp:extent cx="650875" cy="7232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TK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BA" w:eastAsia="hr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81550</wp:posOffset>
          </wp:positionH>
          <wp:positionV relativeFrom="paragraph">
            <wp:posOffset>-224790</wp:posOffset>
          </wp:positionV>
          <wp:extent cx="944880" cy="436880"/>
          <wp:effectExtent l="0" t="0" r="7620" b="1270"/>
          <wp:wrapSquare wrapText="bothSides"/>
          <wp:docPr id="3" name="Picture 3" descr="http://crp.org.ba/wp-content/uploads/2016/06/CR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rp.org.ba/wp-content/uploads/2016/06/CRP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 w:cs="Arial"/>
        <w:noProof/>
        <w:lang w:val="hr-BA" w:eastAsia="hr-BA"/>
      </w:rPr>
      <w:drawing>
        <wp:anchor distT="0" distB="91440" distL="182880" distR="114300" simplePos="0" relativeHeight="251663360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281940</wp:posOffset>
          </wp:positionV>
          <wp:extent cx="365760" cy="782955"/>
          <wp:effectExtent l="0" t="0" r="0" b="0"/>
          <wp:wrapNone/>
          <wp:docPr id="4" name="Picture 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3E" w:rsidRDefault="0030223E" w:rsidP="00D21BE7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494915</wp:posOffset>
          </wp:positionH>
          <wp:positionV relativeFrom="paragraph">
            <wp:posOffset>-365760</wp:posOffset>
          </wp:positionV>
          <wp:extent cx="650875" cy="723265"/>
          <wp:effectExtent l="0" t="0" r="0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TK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BA" w:eastAsia="hr-B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750435</wp:posOffset>
          </wp:positionH>
          <wp:positionV relativeFrom="paragraph">
            <wp:posOffset>-152400</wp:posOffset>
          </wp:positionV>
          <wp:extent cx="944880" cy="436880"/>
          <wp:effectExtent l="0" t="0" r="7620" b="1270"/>
          <wp:wrapSquare wrapText="bothSides"/>
          <wp:docPr id="1" name="Picture 1" descr="http://crp.org.ba/wp-content/uploads/2016/06/CR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rp.org.ba/wp-content/uploads/2016/06/CRP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 w:cs="Arial"/>
        <w:noProof/>
        <w:lang w:val="hr-BA" w:eastAsia="hr-BA"/>
      </w:rPr>
      <w:drawing>
        <wp:anchor distT="0" distB="91440" distL="182880" distR="114300" simplePos="0" relativeHeight="25167155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371475</wp:posOffset>
          </wp:positionV>
          <wp:extent cx="365760" cy="782955"/>
          <wp:effectExtent l="0" t="0" r="0" b="0"/>
          <wp:wrapNone/>
          <wp:docPr id="8" name="Picture 8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5D8"/>
    <w:multiLevelType w:val="hybridMultilevel"/>
    <w:tmpl w:val="97D0B0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87C4A"/>
    <w:multiLevelType w:val="hybridMultilevel"/>
    <w:tmpl w:val="40EE6F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0BEF"/>
    <w:rsid w:val="00004904"/>
    <w:rsid w:val="00004E8E"/>
    <w:rsid w:val="00006342"/>
    <w:rsid w:val="00006549"/>
    <w:rsid w:val="00010409"/>
    <w:rsid w:val="00011658"/>
    <w:rsid w:val="00013F9B"/>
    <w:rsid w:val="00013FCF"/>
    <w:rsid w:val="000147C9"/>
    <w:rsid w:val="00030696"/>
    <w:rsid w:val="000363FB"/>
    <w:rsid w:val="00052C1B"/>
    <w:rsid w:val="000563AC"/>
    <w:rsid w:val="00063E62"/>
    <w:rsid w:val="000679AC"/>
    <w:rsid w:val="00072044"/>
    <w:rsid w:val="0007312F"/>
    <w:rsid w:val="00073C0C"/>
    <w:rsid w:val="0007689B"/>
    <w:rsid w:val="0009605C"/>
    <w:rsid w:val="000A7D9B"/>
    <w:rsid w:val="000B1D69"/>
    <w:rsid w:val="000B28B5"/>
    <w:rsid w:val="000C33B3"/>
    <w:rsid w:val="000E1718"/>
    <w:rsid w:val="000E6129"/>
    <w:rsid w:val="000F53E5"/>
    <w:rsid w:val="000F601A"/>
    <w:rsid w:val="001071A7"/>
    <w:rsid w:val="00122BE2"/>
    <w:rsid w:val="00124566"/>
    <w:rsid w:val="00125428"/>
    <w:rsid w:val="001312CF"/>
    <w:rsid w:val="00137D14"/>
    <w:rsid w:val="0014285F"/>
    <w:rsid w:val="00151A03"/>
    <w:rsid w:val="0015410C"/>
    <w:rsid w:val="00163D50"/>
    <w:rsid w:val="001722C2"/>
    <w:rsid w:val="0017364A"/>
    <w:rsid w:val="001751A3"/>
    <w:rsid w:val="001926D8"/>
    <w:rsid w:val="00194880"/>
    <w:rsid w:val="00195E49"/>
    <w:rsid w:val="001A136F"/>
    <w:rsid w:val="001B7FF8"/>
    <w:rsid w:val="001C18FF"/>
    <w:rsid w:val="001C41ED"/>
    <w:rsid w:val="001C666F"/>
    <w:rsid w:val="001C7943"/>
    <w:rsid w:val="001D19B8"/>
    <w:rsid w:val="001D23ED"/>
    <w:rsid w:val="001D4059"/>
    <w:rsid w:val="001D4B2E"/>
    <w:rsid w:val="001D590B"/>
    <w:rsid w:val="001F29DC"/>
    <w:rsid w:val="00203B7E"/>
    <w:rsid w:val="00204EAA"/>
    <w:rsid w:val="0023562F"/>
    <w:rsid w:val="002446B3"/>
    <w:rsid w:val="00245D6D"/>
    <w:rsid w:val="00251F42"/>
    <w:rsid w:val="00252934"/>
    <w:rsid w:val="002535AC"/>
    <w:rsid w:val="00254965"/>
    <w:rsid w:val="002706F6"/>
    <w:rsid w:val="002845F5"/>
    <w:rsid w:val="0028463D"/>
    <w:rsid w:val="002867B5"/>
    <w:rsid w:val="00296CA8"/>
    <w:rsid w:val="002B06AA"/>
    <w:rsid w:val="002B0D4C"/>
    <w:rsid w:val="002B6D3D"/>
    <w:rsid w:val="002C4EA9"/>
    <w:rsid w:val="002D2FE4"/>
    <w:rsid w:val="002E53E6"/>
    <w:rsid w:val="003020A1"/>
    <w:rsid w:val="003021A5"/>
    <w:rsid w:val="0030223E"/>
    <w:rsid w:val="00316BCF"/>
    <w:rsid w:val="003243C7"/>
    <w:rsid w:val="003369D2"/>
    <w:rsid w:val="003459BD"/>
    <w:rsid w:val="00354442"/>
    <w:rsid w:val="003651B2"/>
    <w:rsid w:val="00366297"/>
    <w:rsid w:val="00387F99"/>
    <w:rsid w:val="00397850"/>
    <w:rsid w:val="0039796C"/>
    <w:rsid w:val="003B125D"/>
    <w:rsid w:val="003C2016"/>
    <w:rsid w:val="003C6D52"/>
    <w:rsid w:val="003D60C6"/>
    <w:rsid w:val="003E3A9F"/>
    <w:rsid w:val="003F1FAC"/>
    <w:rsid w:val="004041BB"/>
    <w:rsid w:val="00412A8C"/>
    <w:rsid w:val="00415D8C"/>
    <w:rsid w:val="00423F4F"/>
    <w:rsid w:val="0042527A"/>
    <w:rsid w:val="00433C72"/>
    <w:rsid w:val="00455307"/>
    <w:rsid w:val="004558DD"/>
    <w:rsid w:val="00455FE4"/>
    <w:rsid w:val="00477140"/>
    <w:rsid w:val="004A1F47"/>
    <w:rsid w:val="004A4328"/>
    <w:rsid w:val="004A65EC"/>
    <w:rsid w:val="004B7224"/>
    <w:rsid w:val="004C2504"/>
    <w:rsid w:val="004C4E8D"/>
    <w:rsid w:val="004D4ED8"/>
    <w:rsid w:val="004E1C24"/>
    <w:rsid w:val="004E263B"/>
    <w:rsid w:val="004E3DAA"/>
    <w:rsid w:val="004E73B8"/>
    <w:rsid w:val="004F73F5"/>
    <w:rsid w:val="00501C0C"/>
    <w:rsid w:val="00520D08"/>
    <w:rsid w:val="005300EF"/>
    <w:rsid w:val="00544B09"/>
    <w:rsid w:val="00553B58"/>
    <w:rsid w:val="005610B4"/>
    <w:rsid w:val="00570CEB"/>
    <w:rsid w:val="00573ECC"/>
    <w:rsid w:val="005744BF"/>
    <w:rsid w:val="00575B21"/>
    <w:rsid w:val="00594A00"/>
    <w:rsid w:val="005A1550"/>
    <w:rsid w:val="005A2BC0"/>
    <w:rsid w:val="005A3E97"/>
    <w:rsid w:val="005A4967"/>
    <w:rsid w:val="005A7229"/>
    <w:rsid w:val="005A786B"/>
    <w:rsid w:val="005B19FF"/>
    <w:rsid w:val="005B2B1D"/>
    <w:rsid w:val="005B6725"/>
    <w:rsid w:val="005B6F6A"/>
    <w:rsid w:val="005C14B7"/>
    <w:rsid w:val="005C172F"/>
    <w:rsid w:val="005D1914"/>
    <w:rsid w:val="005D1D5C"/>
    <w:rsid w:val="005D1E6E"/>
    <w:rsid w:val="005D5661"/>
    <w:rsid w:val="005D5D44"/>
    <w:rsid w:val="005E1D37"/>
    <w:rsid w:val="005E5BC4"/>
    <w:rsid w:val="005E6417"/>
    <w:rsid w:val="005F5211"/>
    <w:rsid w:val="005F6974"/>
    <w:rsid w:val="006014EF"/>
    <w:rsid w:val="006035E5"/>
    <w:rsid w:val="006268CB"/>
    <w:rsid w:val="00635768"/>
    <w:rsid w:val="006359F8"/>
    <w:rsid w:val="0065256A"/>
    <w:rsid w:val="006533DD"/>
    <w:rsid w:val="0065616A"/>
    <w:rsid w:val="006629BE"/>
    <w:rsid w:val="006743F4"/>
    <w:rsid w:val="0068588B"/>
    <w:rsid w:val="00691F18"/>
    <w:rsid w:val="0069536B"/>
    <w:rsid w:val="006A4E98"/>
    <w:rsid w:val="006A5112"/>
    <w:rsid w:val="006B3CA2"/>
    <w:rsid w:val="006C5384"/>
    <w:rsid w:val="006E0E76"/>
    <w:rsid w:val="006E4CE2"/>
    <w:rsid w:val="007010EA"/>
    <w:rsid w:val="00703351"/>
    <w:rsid w:val="00711084"/>
    <w:rsid w:val="00715C26"/>
    <w:rsid w:val="00730F88"/>
    <w:rsid w:val="007419A3"/>
    <w:rsid w:val="007475D5"/>
    <w:rsid w:val="00752133"/>
    <w:rsid w:val="00763514"/>
    <w:rsid w:val="00765EB8"/>
    <w:rsid w:val="007661A3"/>
    <w:rsid w:val="00776EF9"/>
    <w:rsid w:val="007819F9"/>
    <w:rsid w:val="00786EF2"/>
    <w:rsid w:val="0078744E"/>
    <w:rsid w:val="00796115"/>
    <w:rsid w:val="0079771C"/>
    <w:rsid w:val="007A22DA"/>
    <w:rsid w:val="007A3E83"/>
    <w:rsid w:val="007B05E7"/>
    <w:rsid w:val="007D400F"/>
    <w:rsid w:val="007D425C"/>
    <w:rsid w:val="007E0B73"/>
    <w:rsid w:val="007E7702"/>
    <w:rsid w:val="007F49B7"/>
    <w:rsid w:val="007F4A7C"/>
    <w:rsid w:val="00800BAB"/>
    <w:rsid w:val="00800F3A"/>
    <w:rsid w:val="0080611C"/>
    <w:rsid w:val="00810E37"/>
    <w:rsid w:val="00816B00"/>
    <w:rsid w:val="00821036"/>
    <w:rsid w:val="008358F0"/>
    <w:rsid w:val="00840894"/>
    <w:rsid w:val="008708E9"/>
    <w:rsid w:val="008708EE"/>
    <w:rsid w:val="00876F2C"/>
    <w:rsid w:val="00893DA7"/>
    <w:rsid w:val="00897090"/>
    <w:rsid w:val="008A252B"/>
    <w:rsid w:val="008A53DC"/>
    <w:rsid w:val="008B0EFF"/>
    <w:rsid w:val="008E0FF1"/>
    <w:rsid w:val="008E3E75"/>
    <w:rsid w:val="008F3EAF"/>
    <w:rsid w:val="00903BD3"/>
    <w:rsid w:val="0090425D"/>
    <w:rsid w:val="00904F3E"/>
    <w:rsid w:val="0091694D"/>
    <w:rsid w:val="00917685"/>
    <w:rsid w:val="00920A5F"/>
    <w:rsid w:val="0092127E"/>
    <w:rsid w:val="00930971"/>
    <w:rsid w:val="009320E1"/>
    <w:rsid w:val="00952B44"/>
    <w:rsid w:val="009606B3"/>
    <w:rsid w:val="009642F2"/>
    <w:rsid w:val="00964A4D"/>
    <w:rsid w:val="00971D80"/>
    <w:rsid w:val="00972584"/>
    <w:rsid w:val="00981078"/>
    <w:rsid w:val="0098140D"/>
    <w:rsid w:val="00983381"/>
    <w:rsid w:val="00986A43"/>
    <w:rsid w:val="009A2237"/>
    <w:rsid w:val="009A28BF"/>
    <w:rsid w:val="009A65D0"/>
    <w:rsid w:val="009A682F"/>
    <w:rsid w:val="009B116D"/>
    <w:rsid w:val="009B3391"/>
    <w:rsid w:val="009B75B6"/>
    <w:rsid w:val="009C0BEF"/>
    <w:rsid w:val="009E7CFD"/>
    <w:rsid w:val="009F61CF"/>
    <w:rsid w:val="00A03FA9"/>
    <w:rsid w:val="00A0499D"/>
    <w:rsid w:val="00A07373"/>
    <w:rsid w:val="00A14148"/>
    <w:rsid w:val="00A2367F"/>
    <w:rsid w:val="00A406C1"/>
    <w:rsid w:val="00A41CC4"/>
    <w:rsid w:val="00A41E33"/>
    <w:rsid w:val="00A433A3"/>
    <w:rsid w:val="00A4573C"/>
    <w:rsid w:val="00A52B30"/>
    <w:rsid w:val="00A57877"/>
    <w:rsid w:val="00A60C26"/>
    <w:rsid w:val="00A644A0"/>
    <w:rsid w:val="00A700A0"/>
    <w:rsid w:val="00A851F7"/>
    <w:rsid w:val="00A879E7"/>
    <w:rsid w:val="00A94D49"/>
    <w:rsid w:val="00AA0569"/>
    <w:rsid w:val="00AA0AC0"/>
    <w:rsid w:val="00AA24D9"/>
    <w:rsid w:val="00AA3F86"/>
    <w:rsid w:val="00AB44D7"/>
    <w:rsid w:val="00AC03D1"/>
    <w:rsid w:val="00AC2026"/>
    <w:rsid w:val="00AC224C"/>
    <w:rsid w:val="00AC3FDA"/>
    <w:rsid w:val="00AE1386"/>
    <w:rsid w:val="00AE1B4D"/>
    <w:rsid w:val="00AF67B1"/>
    <w:rsid w:val="00AF7116"/>
    <w:rsid w:val="00B03EC2"/>
    <w:rsid w:val="00B04F14"/>
    <w:rsid w:val="00B1311F"/>
    <w:rsid w:val="00B132AC"/>
    <w:rsid w:val="00B17B1F"/>
    <w:rsid w:val="00B17BDF"/>
    <w:rsid w:val="00B20C4B"/>
    <w:rsid w:val="00B27F96"/>
    <w:rsid w:val="00B32D01"/>
    <w:rsid w:val="00B36B34"/>
    <w:rsid w:val="00B40EB4"/>
    <w:rsid w:val="00B42C07"/>
    <w:rsid w:val="00B44456"/>
    <w:rsid w:val="00B533A4"/>
    <w:rsid w:val="00B6440D"/>
    <w:rsid w:val="00B6538B"/>
    <w:rsid w:val="00B671D0"/>
    <w:rsid w:val="00B77729"/>
    <w:rsid w:val="00B87DF6"/>
    <w:rsid w:val="00B95528"/>
    <w:rsid w:val="00B95AEB"/>
    <w:rsid w:val="00B9724D"/>
    <w:rsid w:val="00BA0931"/>
    <w:rsid w:val="00BA23AC"/>
    <w:rsid w:val="00BA5C7D"/>
    <w:rsid w:val="00BA6450"/>
    <w:rsid w:val="00BC2840"/>
    <w:rsid w:val="00BC364C"/>
    <w:rsid w:val="00BC7F34"/>
    <w:rsid w:val="00BD0E15"/>
    <w:rsid w:val="00BD638B"/>
    <w:rsid w:val="00BD6FC2"/>
    <w:rsid w:val="00BE3064"/>
    <w:rsid w:val="00BF3542"/>
    <w:rsid w:val="00C02ECE"/>
    <w:rsid w:val="00C12E91"/>
    <w:rsid w:val="00C159D0"/>
    <w:rsid w:val="00C337CD"/>
    <w:rsid w:val="00C344E0"/>
    <w:rsid w:val="00C474DB"/>
    <w:rsid w:val="00C60054"/>
    <w:rsid w:val="00C70985"/>
    <w:rsid w:val="00C71AAD"/>
    <w:rsid w:val="00C76724"/>
    <w:rsid w:val="00C808DE"/>
    <w:rsid w:val="00C86B0F"/>
    <w:rsid w:val="00C9258F"/>
    <w:rsid w:val="00CA0BB9"/>
    <w:rsid w:val="00CB0650"/>
    <w:rsid w:val="00CB2877"/>
    <w:rsid w:val="00CC3FC7"/>
    <w:rsid w:val="00CD1AF0"/>
    <w:rsid w:val="00CD20BD"/>
    <w:rsid w:val="00CE2F98"/>
    <w:rsid w:val="00CE4C43"/>
    <w:rsid w:val="00CF1542"/>
    <w:rsid w:val="00CF32AE"/>
    <w:rsid w:val="00CF5A82"/>
    <w:rsid w:val="00D014C9"/>
    <w:rsid w:val="00D04A40"/>
    <w:rsid w:val="00D21BE7"/>
    <w:rsid w:val="00D339DB"/>
    <w:rsid w:val="00D35966"/>
    <w:rsid w:val="00D47DD9"/>
    <w:rsid w:val="00D47DFD"/>
    <w:rsid w:val="00D71386"/>
    <w:rsid w:val="00D71D4C"/>
    <w:rsid w:val="00D72205"/>
    <w:rsid w:val="00D72236"/>
    <w:rsid w:val="00D76FA2"/>
    <w:rsid w:val="00D8343F"/>
    <w:rsid w:val="00D86E0F"/>
    <w:rsid w:val="00D95A34"/>
    <w:rsid w:val="00DB0D2B"/>
    <w:rsid w:val="00DB172C"/>
    <w:rsid w:val="00DB40AA"/>
    <w:rsid w:val="00DB53E3"/>
    <w:rsid w:val="00DC1043"/>
    <w:rsid w:val="00DC7323"/>
    <w:rsid w:val="00DD48FB"/>
    <w:rsid w:val="00DF3902"/>
    <w:rsid w:val="00E12B22"/>
    <w:rsid w:val="00E22914"/>
    <w:rsid w:val="00E239CC"/>
    <w:rsid w:val="00E327BE"/>
    <w:rsid w:val="00E42F7A"/>
    <w:rsid w:val="00E927D9"/>
    <w:rsid w:val="00E944B2"/>
    <w:rsid w:val="00EA33AB"/>
    <w:rsid w:val="00EB2E29"/>
    <w:rsid w:val="00EB45EB"/>
    <w:rsid w:val="00EE09BB"/>
    <w:rsid w:val="00EE49A4"/>
    <w:rsid w:val="00F01CCA"/>
    <w:rsid w:val="00F11DC7"/>
    <w:rsid w:val="00F13094"/>
    <w:rsid w:val="00F20588"/>
    <w:rsid w:val="00F27A9F"/>
    <w:rsid w:val="00F31799"/>
    <w:rsid w:val="00F31F78"/>
    <w:rsid w:val="00F33BC2"/>
    <w:rsid w:val="00F429A0"/>
    <w:rsid w:val="00F66514"/>
    <w:rsid w:val="00F71866"/>
    <w:rsid w:val="00F71971"/>
    <w:rsid w:val="00F7330E"/>
    <w:rsid w:val="00F73B5A"/>
    <w:rsid w:val="00F820B2"/>
    <w:rsid w:val="00F83D76"/>
    <w:rsid w:val="00F8527F"/>
    <w:rsid w:val="00FA1452"/>
    <w:rsid w:val="00FA3998"/>
    <w:rsid w:val="00FA64A5"/>
    <w:rsid w:val="00FB0950"/>
    <w:rsid w:val="00FB7CA4"/>
    <w:rsid w:val="00FC4FCA"/>
    <w:rsid w:val="00FD2D24"/>
    <w:rsid w:val="00FD7F52"/>
    <w:rsid w:val="00FE1540"/>
    <w:rsid w:val="00FE1A7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BE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6C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6C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6C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6C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F0"/>
  </w:style>
  <w:style w:type="paragraph" w:styleId="Footer">
    <w:name w:val="footer"/>
    <w:basedOn w:val="Normal"/>
    <w:link w:val="FooterChar"/>
    <w:uiPriority w:val="99"/>
    <w:unhideWhenUsed/>
    <w:rsid w:val="00835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F0"/>
  </w:style>
  <w:style w:type="paragraph" w:styleId="BalloonText">
    <w:name w:val="Balloon Text"/>
    <w:basedOn w:val="Normal"/>
    <w:link w:val="BalloonTextChar"/>
    <w:uiPriority w:val="99"/>
    <w:semiHidden/>
    <w:unhideWhenUsed/>
    <w:rsid w:val="00F7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7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21BE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42F7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BE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6C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6C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6C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6C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F0"/>
  </w:style>
  <w:style w:type="paragraph" w:styleId="Footer">
    <w:name w:val="footer"/>
    <w:basedOn w:val="Normal"/>
    <w:link w:val="FooterChar"/>
    <w:uiPriority w:val="99"/>
    <w:unhideWhenUsed/>
    <w:rsid w:val="00835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F0"/>
  </w:style>
  <w:style w:type="paragraph" w:styleId="BalloonText">
    <w:name w:val="Balloon Text"/>
    <w:basedOn w:val="Normal"/>
    <w:link w:val="BalloonTextChar"/>
    <w:uiPriority w:val="99"/>
    <w:semiHidden/>
    <w:unhideWhenUsed/>
    <w:rsid w:val="00F7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7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21BE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42F7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1EB5-34B9-466E-BF60-5712F5D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Zahirovic</dc:creator>
  <cp:lastModifiedBy>Amer</cp:lastModifiedBy>
  <cp:revision>4</cp:revision>
  <cp:lastPrinted>2021-07-16T09:25:00Z</cp:lastPrinted>
  <dcterms:created xsi:type="dcterms:W3CDTF">2021-07-22T08:38:00Z</dcterms:created>
  <dcterms:modified xsi:type="dcterms:W3CDTF">2021-07-22T09:06:00Z</dcterms:modified>
</cp:coreProperties>
</file>